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566C" w:rsidRDefault="0010566C" w:rsidP="0010566C">
      <w:pPr>
        <w:jc w:val="center"/>
        <w:rPr>
          <w:b/>
          <w:sz w:val="28"/>
          <w:szCs w:val="28"/>
        </w:rPr>
      </w:pPr>
      <w:r w:rsidRPr="0010566C">
        <w:rPr>
          <w:b/>
          <w:sz w:val="28"/>
          <w:szCs w:val="28"/>
        </w:rPr>
        <w:t>Rid</w:t>
      </w:r>
      <w:r w:rsidR="00D06A43">
        <w:rPr>
          <w:b/>
          <w:sz w:val="28"/>
          <w:szCs w:val="28"/>
        </w:rPr>
        <w:t xml:space="preserve">gefield Lions Roster - </w:t>
      </w:r>
      <w:r w:rsidR="0060071B">
        <w:rPr>
          <w:b/>
          <w:sz w:val="28"/>
          <w:szCs w:val="28"/>
        </w:rPr>
        <w:t>6-6-</w:t>
      </w:r>
      <w:r w:rsidR="00EC7384">
        <w:rPr>
          <w:b/>
          <w:sz w:val="28"/>
          <w:szCs w:val="28"/>
        </w:rPr>
        <w:t>2017</w:t>
      </w:r>
    </w:p>
    <w:tbl>
      <w:tblPr>
        <w:tblpPr w:leftFromText="180" w:rightFromText="180" w:vertAnchor="text" w:horzAnchor="margin" w:tblpXSpec="center" w:tblpY="210"/>
        <w:tblW w:w="14622" w:type="dxa"/>
        <w:tblLook w:val="04A0"/>
      </w:tblPr>
      <w:tblGrid>
        <w:gridCol w:w="1120"/>
        <w:gridCol w:w="920"/>
        <w:gridCol w:w="1800"/>
        <w:gridCol w:w="1760"/>
        <w:gridCol w:w="2600"/>
        <w:gridCol w:w="3941"/>
        <w:gridCol w:w="1540"/>
        <w:gridCol w:w="1660"/>
      </w:tblGrid>
      <w:tr w:rsidR="0010566C" w:rsidRPr="006F530C" w:rsidTr="0010566C">
        <w:trPr>
          <w:trHeight w:val="600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EEBF6"/>
            <w:hideMark/>
          </w:tcPr>
          <w:p w:rsidR="0010566C" w:rsidRPr="0010566C" w:rsidRDefault="0010566C" w:rsidP="0010566C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10566C">
              <w:rPr>
                <w:rFonts w:eastAsia="Times New Roman"/>
                <w:color w:val="000000"/>
              </w:rPr>
              <w:t>First                       Name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EEBF6"/>
            <w:hideMark/>
          </w:tcPr>
          <w:p w:rsidR="0010566C" w:rsidRPr="0010566C" w:rsidRDefault="0010566C" w:rsidP="0010566C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10566C">
              <w:rPr>
                <w:rFonts w:eastAsia="Times New Roman"/>
                <w:color w:val="000000"/>
              </w:rPr>
              <w:t>Middle  Name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EEBF6"/>
            <w:hideMark/>
          </w:tcPr>
          <w:p w:rsidR="0010566C" w:rsidRPr="0010566C" w:rsidRDefault="0010566C" w:rsidP="0010566C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10566C">
              <w:rPr>
                <w:rFonts w:eastAsia="Times New Roman"/>
                <w:color w:val="000000"/>
              </w:rPr>
              <w:t>Last Name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EEBF6"/>
            <w:hideMark/>
          </w:tcPr>
          <w:p w:rsidR="0010566C" w:rsidRPr="0010566C" w:rsidRDefault="0010566C" w:rsidP="0010566C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10566C">
              <w:rPr>
                <w:rFonts w:eastAsia="Times New Roman"/>
                <w:color w:val="000000"/>
              </w:rPr>
              <w:t>Spouse               Name</w:t>
            </w:r>
          </w:p>
        </w:tc>
        <w:tc>
          <w:tcPr>
            <w:tcW w:w="2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EEBF6"/>
            <w:hideMark/>
          </w:tcPr>
          <w:p w:rsidR="0010566C" w:rsidRPr="0010566C" w:rsidRDefault="0010566C" w:rsidP="0010566C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10566C">
              <w:rPr>
                <w:rFonts w:eastAsia="Times New Roman"/>
                <w:color w:val="000000"/>
              </w:rPr>
              <w:t>Member                                     Address Line</w:t>
            </w:r>
          </w:p>
        </w:tc>
        <w:tc>
          <w:tcPr>
            <w:tcW w:w="3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EEBF6"/>
            <w:hideMark/>
          </w:tcPr>
          <w:p w:rsidR="0010566C" w:rsidRPr="0010566C" w:rsidRDefault="0010566C" w:rsidP="0010566C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10566C">
              <w:rPr>
                <w:rFonts w:eastAsia="Times New Roman"/>
                <w:color w:val="000000"/>
              </w:rPr>
              <w:t>Email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EEBF6"/>
            <w:hideMark/>
          </w:tcPr>
          <w:p w:rsidR="0010566C" w:rsidRPr="0010566C" w:rsidRDefault="0010566C" w:rsidP="0010566C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10566C">
              <w:rPr>
                <w:rFonts w:eastAsia="Times New Roman"/>
                <w:color w:val="000000"/>
              </w:rPr>
              <w:t>Home Phone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EEBF6"/>
            <w:hideMark/>
          </w:tcPr>
          <w:p w:rsidR="0010566C" w:rsidRPr="0010566C" w:rsidRDefault="0010566C" w:rsidP="0010566C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10566C">
              <w:rPr>
                <w:rFonts w:eastAsia="Times New Roman"/>
                <w:color w:val="000000"/>
              </w:rPr>
              <w:t>Cell Phone</w:t>
            </w:r>
          </w:p>
        </w:tc>
      </w:tr>
      <w:tr w:rsidR="0010566C" w:rsidRPr="006F530C" w:rsidTr="0010566C">
        <w:trPr>
          <w:trHeight w:val="60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66C" w:rsidRPr="0010566C" w:rsidRDefault="0010566C" w:rsidP="0010566C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10566C">
              <w:rPr>
                <w:rFonts w:eastAsia="Times New Roman"/>
                <w:color w:val="000000"/>
              </w:rPr>
              <w:t>GARY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66C" w:rsidRPr="0010566C" w:rsidRDefault="0010566C" w:rsidP="0010566C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10566C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66C" w:rsidRPr="0010566C" w:rsidRDefault="0010566C" w:rsidP="0010566C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10566C">
              <w:rPr>
                <w:rFonts w:eastAsia="Times New Roman"/>
                <w:color w:val="000000"/>
              </w:rPr>
              <w:t>ADKINS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66C" w:rsidRPr="0010566C" w:rsidRDefault="0010566C" w:rsidP="0010566C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10566C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566C" w:rsidRPr="0010566C" w:rsidRDefault="0010566C" w:rsidP="0010566C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10566C">
              <w:rPr>
                <w:rFonts w:eastAsia="Times New Roman"/>
                <w:color w:val="000000"/>
              </w:rPr>
              <w:t>PO Box 1480                               Ridgefield, WA 98642</w:t>
            </w:r>
          </w:p>
        </w:tc>
        <w:tc>
          <w:tcPr>
            <w:tcW w:w="3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66C" w:rsidRPr="0010566C" w:rsidRDefault="0010566C" w:rsidP="0010566C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10566C">
              <w:rPr>
                <w:rFonts w:eastAsia="Times New Roman"/>
                <w:color w:val="000000"/>
              </w:rPr>
              <w:t>gladkins@q.com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66C" w:rsidRPr="0010566C" w:rsidRDefault="0010566C" w:rsidP="0010566C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10566C">
              <w:rPr>
                <w:rFonts w:eastAsia="Times New Roman"/>
                <w:color w:val="000000"/>
              </w:rPr>
              <w:t>360-901-565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66C" w:rsidRPr="0010566C" w:rsidRDefault="0010566C" w:rsidP="0010566C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10566C">
              <w:rPr>
                <w:rFonts w:eastAsia="Times New Roman"/>
                <w:color w:val="000000"/>
              </w:rPr>
              <w:t> </w:t>
            </w:r>
          </w:p>
        </w:tc>
      </w:tr>
      <w:tr w:rsidR="0010566C" w:rsidRPr="006F530C" w:rsidTr="0010566C">
        <w:trPr>
          <w:trHeight w:val="60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66C" w:rsidRPr="0010566C" w:rsidRDefault="0010566C" w:rsidP="0010566C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10566C">
              <w:rPr>
                <w:rFonts w:eastAsia="Times New Roman"/>
                <w:color w:val="000000"/>
              </w:rPr>
              <w:t>JOHN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66C" w:rsidRPr="0010566C" w:rsidRDefault="0010566C" w:rsidP="0010566C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10566C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66C" w:rsidRPr="0010566C" w:rsidRDefault="0010566C" w:rsidP="0010566C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10566C">
              <w:rPr>
                <w:rFonts w:eastAsia="Times New Roman"/>
                <w:color w:val="000000"/>
              </w:rPr>
              <w:t>BEAN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66C" w:rsidRPr="0010566C" w:rsidRDefault="0010566C" w:rsidP="0010566C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10566C">
              <w:rPr>
                <w:rFonts w:eastAsia="Times New Roman"/>
                <w:color w:val="000000"/>
              </w:rPr>
              <w:t>Cynthia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566C" w:rsidRPr="0010566C" w:rsidRDefault="0010566C" w:rsidP="0010566C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10566C">
              <w:rPr>
                <w:rFonts w:eastAsia="Times New Roman"/>
                <w:color w:val="000000"/>
              </w:rPr>
              <w:t>28701 NW Main Ave         Ridgefield, WA 98642-9347</w:t>
            </w:r>
          </w:p>
        </w:tc>
        <w:tc>
          <w:tcPr>
            <w:tcW w:w="3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66C" w:rsidRPr="0010566C" w:rsidRDefault="0010566C" w:rsidP="0010566C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10566C">
              <w:rPr>
                <w:rFonts w:eastAsia="Times New Roman"/>
                <w:color w:val="000000"/>
              </w:rPr>
              <w:t>j.bean1154@yahoo.com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66C" w:rsidRPr="0010566C" w:rsidRDefault="0010566C" w:rsidP="0010566C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10566C">
              <w:rPr>
                <w:rFonts w:eastAsia="Times New Roman"/>
                <w:color w:val="000000"/>
              </w:rPr>
              <w:t>360-887-344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66C" w:rsidRPr="0010566C" w:rsidRDefault="0010566C" w:rsidP="0010566C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10566C">
              <w:rPr>
                <w:rFonts w:eastAsia="Times New Roman"/>
                <w:color w:val="000000"/>
              </w:rPr>
              <w:t> </w:t>
            </w:r>
          </w:p>
        </w:tc>
      </w:tr>
      <w:tr w:rsidR="0010566C" w:rsidRPr="006F530C" w:rsidTr="0010566C">
        <w:trPr>
          <w:trHeight w:val="60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66C" w:rsidRPr="0010566C" w:rsidRDefault="0010566C" w:rsidP="0010566C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10566C">
              <w:rPr>
                <w:rFonts w:eastAsia="Times New Roman"/>
                <w:color w:val="000000"/>
              </w:rPr>
              <w:t>Dennis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66C" w:rsidRPr="0010566C" w:rsidRDefault="0010566C" w:rsidP="0010566C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10566C">
              <w:rPr>
                <w:rFonts w:eastAsia="Times New Roman"/>
                <w:color w:val="000000"/>
              </w:rPr>
              <w:t>A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66C" w:rsidRPr="0010566C" w:rsidRDefault="0010566C" w:rsidP="0010566C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10566C">
              <w:rPr>
                <w:rFonts w:eastAsia="Times New Roman"/>
                <w:color w:val="000000"/>
              </w:rPr>
              <w:t>Bell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66C" w:rsidRPr="0010566C" w:rsidRDefault="0010566C" w:rsidP="0010566C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10566C">
              <w:rPr>
                <w:rFonts w:eastAsia="Times New Roman"/>
                <w:color w:val="000000"/>
              </w:rPr>
              <w:t xml:space="preserve">Joann 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566C" w:rsidRPr="0010566C" w:rsidRDefault="0010566C" w:rsidP="0010566C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10566C">
              <w:rPr>
                <w:rFonts w:eastAsia="Times New Roman"/>
                <w:color w:val="000000"/>
              </w:rPr>
              <w:t>1004 N 10th Way   Ridgefield, WA 98642</w:t>
            </w:r>
          </w:p>
        </w:tc>
        <w:tc>
          <w:tcPr>
            <w:tcW w:w="3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66C" w:rsidRPr="0010566C" w:rsidRDefault="0010566C" w:rsidP="0010566C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10566C">
              <w:rPr>
                <w:rFonts w:eastAsia="Times New Roman"/>
                <w:color w:val="000000"/>
              </w:rPr>
              <w:t>dennisjoannbell@msn.com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66C" w:rsidRPr="0010566C" w:rsidRDefault="0010566C" w:rsidP="0010566C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10566C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66C" w:rsidRPr="0010566C" w:rsidRDefault="0010566C" w:rsidP="0010566C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10566C">
              <w:rPr>
                <w:rFonts w:eastAsia="Times New Roman"/>
                <w:color w:val="000000"/>
              </w:rPr>
              <w:t>503-910-8348</w:t>
            </w:r>
          </w:p>
        </w:tc>
      </w:tr>
      <w:tr w:rsidR="0010566C" w:rsidRPr="006F530C" w:rsidTr="0010566C">
        <w:trPr>
          <w:trHeight w:val="60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66C" w:rsidRPr="0010566C" w:rsidRDefault="0010566C" w:rsidP="0010566C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10566C">
              <w:rPr>
                <w:rFonts w:eastAsia="Times New Roman"/>
                <w:color w:val="000000"/>
              </w:rPr>
              <w:t>KENNETH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66C" w:rsidRPr="0010566C" w:rsidRDefault="0010566C" w:rsidP="0010566C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10566C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66C" w:rsidRPr="0010566C" w:rsidRDefault="0010566C" w:rsidP="0010566C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10566C">
              <w:rPr>
                <w:rFonts w:eastAsia="Times New Roman"/>
                <w:color w:val="000000"/>
              </w:rPr>
              <w:t>BISBEE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66C" w:rsidRPr="0010566C" w:rsidRDefault="0010566C" w:rsidP="0010566C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10566C">
              <w:rPr>
                <w:rFonts w:eastAsia="Times New Roman"/>
                <w:color w:val="000000"/>
              </w:rPr>
              <w:t>Nancy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566C" w:rsidRPr="0010566C" w:rsidRDefault="0010566C" w:rsidP="0010566C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10566C">
              <w:rPr>
                <w:rFonts w:eastAsia="Times New Roman"/>
                <w:color w:val="000000"/>
              </w:rPr>
              <w:t>24010 NE 50th Ave   Ridgefield, WA 98642</w:t>
            </w:r>
          </w:p>
        </w:tc>
        <w:tc>
          <w:tcPr>
            <w:tcW w:w="3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66C" w:rsidRPr="0010566C" w:rsidRDefault="0010566C" w:rsidP="0010566C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10566C">
              <w:rPr>
                <w:rFonts w:eastAsia="Times New Roman"/>
                <w:color w:val="000000"/>
              </w:rPr>
              <w:t>captainhaggis@juno.com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66C" w:rsidRPr="0010566C" w:rsidRDefault="0010566C" w:rsidP="0010566C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10566C">
              <w:rPr>
                <w:rFonts w:eastAsia="Times New Roman"/>
                <w:color w:val="000000"/>
              </w:rPr>
              <w:t>360-687-564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66C" w:rsidRPr="0010566C" w:rsidRDefault="0010566C" w:rsidP="0010566C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10566C">
              <w:rPr>
                <w:rFonts w:eastAsia="Times New Roman"/>
                <w:color w:val="000000"/>
              </w:rPr>
              <w:t> </w:t>
            </w:r>
          </w:p>
        </w:tc>
      </w:tr>
      <w:tr w:rsidR="0010566C" w:rsidRPr="006F530C" w:rsidTr="0010566C">
        <w:trPr>
          <w:trHeight w:val="60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66C" w:rsidRPr="0010566C" w:rsidRDefault="0010566C" w:rsidP="0010566C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10566C">
              <w:rPr>
                <w:rFonts w:eastAsia="Times New Roman"/>
                <w:color w:val="000000"/>
              </w:rPr>
              <w:t>MARY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66C" w:rsidRPr="0010566C" w:rsidRDefault="0010566C" w:rsidP="0010566C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10566C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66C" w:rsidRPr="0010566C" w:rsidRDefault="0010566C" w:rsidP="0010566C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10566C">
              <w:rPr>
                <w:rFonts w:eastAsia="Times New Roman"/>
                <w:color w:val="000000"/>
              </w:rPr>
              <w:t>BODINE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66C" w:rsidRPr="0010566C" w:rsidRDefault="0010566C" w:rsidP="0010566C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10566C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566C" w:rsidRPr="0010566C" w:rsidRDefault="00A928FC" w:rsidP="00A928FC">
            <w:pPr>
              <w:spacing w:after="0" w:line="240" w:lineRule="auto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PO Box 104</w:t>
            </w:r>
            <w:r w:rsidR="0010566C" w:rsidRPr="0010566C">
              <w:rPr>
                <w:rFonts w:eastAsia="Times New Roman"/>
                <w:color w:val="000000"/>
              </w:rPr>
              <w:t xml:space="preserve">                                Ridgefield, WA 98642</w:t>
            </w:r>
          </w:p>
        </w:tc>
        <w:tc>
          <w:tcPr>
            <w:tcW w:w="3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66C" w:rsidRPr="0010566C" w:rsidRDefault="0010566C" w:rsidP="0010566C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10566C">
              <w:rPr>
                <w:rFonts w:eastAsia="Times New Roman"/>
                <w:color w:val="000000"/>
              </w:rPr>
              <w:t>marybodine@gmail.com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66C" w:rsidRPr="0010566C" w:rsidRDefault="0010566C" w:rsidP="0010566C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10566C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66C" w:rsidRPr="0010566C" w:rsidRDefault="0010566C" w:rsidP="0010566C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10566C">
              <w:rPr>
                <w:rFonts w:eastAsia="Times New Roman"/>
                <w:color w:val="000000"/>
              </w:rPr>
              <w:t>360-991-4500</w:t>
            </w:r>
          </w:p>
        </w:tc>
      </w:tr>
      <w:tr w:rsidR="0010566C" w:rsidRPr="006F530C" w:rsidTr="0010566C">
        <w:trPr>
          <w:trHeight w:val="60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66C" w:rsidRPr="0010566C" w:rsidRDefault="0010566C" w:rsidP="0010566C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10566C">
              <w:rPr>
                <w:rFonts w:eastAsia="Times New Roman"/>
                <w:color w:val="000000"/>
              </w:rPr>
              <w:t>GARY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66C" w:rsidRPr="0010566C" w:rsidRDefault="0010566C" w:rsidP="0010566C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10566C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66C" w:rsidRPr="0010566C" w:rsidRDefault="0010566C" w:rsidP="0010566C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10566C">
              <w:rPr>
                <w:rFonts w:eastAsia="Times New Roman"/>
                <w:color w:val="000000"/>
              </w:rPr>
              <w:t>BOTTEMILLER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66C" w:rsidRPr="0010566C" w:rsidRDefault="0010566C" w:rsidP="0010566C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10566C">
              <w:rPr>
                <w:rFonts w:eastAsia="Times New Roman"/>
                <w:color w:val="000000"/>
              </w:rPr>
              <w:t>Eileen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566C" w:rsidRPr="00886FA0" w:rsidRDefault="00282B18" w:rsidP="0010566C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886FA0">
              <w:rPr>
                <w:rFonts w:eastAsia="Times New Roman"/>
                <w:color w:val="000000"/>
              </w:rPr>
              <w:t xml:space="preserve">23118 NW </w:t>
            </w:r>
            <w:proofErr w:type="spellStart"/>
            <w:r w:rsidRPr="00886FA0">
              <w:rPr>
                <w:rFonts w:eastAsia="Times New Roman"/>
                <w:color w:val="000000"/>
              </w:rPr>
              <w:t>Maplecrest</w:t>
            </w:r>
            <w:proofErr w:type="spellEnd"/>
            <w:r w:rsidRPr="00886FA0">
              <w:rPr>
                <w:rFonts w:eastAsia="Times New Roman"/>
                <w:color w:val="000000"/>
              </w:rPr>
              <w:t xml:space="preserve"> Rd </w:t>
            </w:r>
          </w:p>
          <w:p w:rsidR="00282B18" w:rsidRPr="0010566C" w:rsidRDefault="00282B18" w:rsidP="0010566C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</w:rPr>
            </w:pPr>
            <w:r w:rsidRPr="00886FA0">
              <w:rPr>
                <w:rFonts w:eastAsia="Times New Roman"/>
                <w:color w:val="000000"/>
              </w:rPr>
              <w:t>Ridgefield, WA 98642</w:t>
            </w:r>
          </w:p>
        </w:tc>
        <w:tc>
          <w:tcPr>
            <w:tcW w:w="3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66C" w:rsidRPr="0010566C" w:rsidRDefault="0010566C" w:rsidP="0010566C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10566C">
              <w:rPr>
                <w:rFonts w:eastAsia="Times New Roman"/>
                <w:color w:val="000000"/>
              </w:rPr>
              <w:t>gary@bottemiller.com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66C" w:rsidRPr="0010566C" w:rsidRDefault="0010566C" w:rsidP="00282B18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10566C">
              <w:rPr>
                <w:rFonts w:eastAsia="Times New Roman"/>
                <w:color w:val="000000"/>
              </w:rPr>
              <w:t>360-</w:t>
            </w:r>
            <w:r w:rsidR="00282B18">
              <w:rPr>
                <w:rFonts w:eastAsia="Times New Roman"/>
                <w:color w:val="000000"/>
              </w:rPr>
              <w:t>887-498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66C" w:rsidRPr="0010566C" w:rsidRDefault="0010566C" w:rsidP="0010566C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10566C">
              <w:rPr>
                <w:rFonts w:eastAsia="Times New Roman"/>
                <w:color w:val="000000"/>
              </w:rPr>
              <w:t>360-772-6500</w:t>
            </w:r>
          </w:p>
        </w:tc>
      </w:tr>
      <w:tr w:rsidR="0010566C" w:rsidRPr="006F530C" w:rsidTr="0010566C">
        <w:trPr>
          <w:trHeight w:val="60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66C" w:rsidRPr="0010566C" w:rsidRDefault="0010566C" w:rsidP="0010566C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10566C">
              <w:rPr>
                <w:rFonts w:eastAsia="Times New Roman"/>
                <w:color w:val="000000"/>
              </w:rPr>
              <w:t>EDIE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66C" w:rsidRPr="0010566C" w:rsidRDefault="0010566C" w:rsidP="0010566C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10566C">
              <w:rPr>
                <w:rFonts w:eastAsia="Times New Roman"/>
                <w:color w:val="000000"/>
              </w:rPr>
              <w:t>M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66C" w:rsidRPr="0010566C" w:rsidRDefault="0010566C" w:rsidP="0010566C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10566C">
              <w:rPr>
                <w:rFonts w:eastAsia="Times New Roman"/>
                <w:color w:val="000000"/>
              </w:rPr>
              <w:t>BRANNON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66C" w:rsidRPr="0010566C" w:rsidRDefault="0010566C" w:rsidP="0010566C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10566C">
              <w:rPr>
                <w:rFonts w:eastAsia="Times New Roman"/>
                <w:color w:val="000000"/>
              </w:rPr>
              <w:t>Lloyd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566C" w:rsidRPr="0010566C" w:rsidRDefault="0010566C" w:rsidP="0010566C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10566C">
              <w:rPr>
                <w:rFonts w:eastAsia="Times New Roman"/>
                <w:color w:val="000000"/>
              </w:rPr>
              <w:t>619 NW 316th Circle     Ridgefield, WA 98642</w:t>
            </w:r>
          </w:p>
        </w:tc>
        <w:tc>
          <w:tcPr>
            <w:tcW w:w="3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66C" w:rsidRPr="0010566C" w:rsidRDefault="0010566C" w:rsidP="0010566C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10566C">
              <w:rPr>
                <w:rFonts w:eastAsia="Times New Roman"/>
                <w:color w:val="000000"/>
              </w:rPr>
              <w:t>farmfam@tds.net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66C" w:rsidRPr="0010566C" w:rsidRDefault="0010566C" w:rsidP="0010566C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10566C">
              <w:rPr>
                <w:rFonts w:eastAsia="Times New Roman"/>
                <w:color w:val="000000"/>
              </w:rPr>
              <w:t>360-263-557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66C" w:rsidRPr="0010566C" w:rsidRDefault="0010566C" w:rsidP="0010566C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10566C">
              <w:rPr>
                <w:rFonts w:eastAsia="Times New Roman"/>
                <w:color w:val="000000"/>
              </w:rPr>
              <w:t>360-608-1537</w:t>
            </w:r>
          </w:p>
        </w:tc>
      </w:tr>
      <w:tr w:rsidR="0010566C" w:rsidRPr="006F530C" w:rsidTr="0010566C">
        <w:trPr>
          <w:trHeight w:val="60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66C" w:rsidRPr="0010566C" w:rsidRDefault="0010566C" w:rsidP="0010566C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10566C">
              <w:rPr>
                <w:rFonts w:eastAsia="Times New Roman"/>
                <w:color w:val="000000"/>
              </w:rPr>
              <w:t>LLOYD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66C" w:rsidRPr="0010566C" w:rsidRDefault="0010566C" w:rsidP="0010566C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10566C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66C" w:rsidRPr="0010566C" w:rsidRDefault="0010566C" w:rsidP="0010566C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10566C">
              <w:rPr>
                <w:rFonts w:eastAsia="Times New Roman"/>
                <w:color w:val="000000"/>
              </w:rPr>
              <w:t>BRANNON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66C" w:rsidRPr="0010566C" w:rsidRDefault="0010566C" w:rsidP="0010566C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10566C">
              <w:rPr>
                <w:rFonts w:eastAsia="Times New Roman"/>
                <w:color w:val="000000"/>
              </w:rPr>
              <w:t>Edie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566C" w:rsidRPr="0010566C" w:rsidRDefault="0010566C" w:rsidP="0010566C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10566C">
              <w:rPr>
                <w:rFonts w:eastAsia="Times New Roman"/>
                <w:color w:val="000000"/>
              </w:rPr>
              <w:t>619 NW 316th Circle     Ridgefield, WA 98642</w:t>
            </w:r>
          </w:p>
        </w:tc>
        <w:tc>
          <w:tcPr>
            <w:tcW w:w="3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66C" w:rsidRPr="0010566C" w:rsidRDefault="0010566C" w:rsidP="0010566C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10566C">
              <w:rPr>
                <w:rFonts w:eastAsia="Times New Roman"/>
                <w:color w:val="000000"/>
              </w:rPr>
              <w:t>farmfam@tds.net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66C" w:rsidRPr="0010566C" w:rsidRDefault="0010566C" w:rsidP="0010566C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10566C">
              <w:rPr>
                <w:rFonts w:eastAsia="Times New Roman"/>
                <w:color w:val="000000"/>
              </w:rPr>
              <w:t>360-263-557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66C" w:rsidRPr="0010566C" w:rsidRDefault="0010566C" w:rsidP="0010566C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10566C">
              <w:rPr>
                <w:rFonts w:eastAsia="Times New Roman"/>
                <w:color w:val="000000"/>
              </w:rPr>
              <w:t>360-608-1536</w:t>
            </w:r>
          </w:p>
        </w:tc>
      </w:tr>
      <w:tr w:rsidR="00F72ED6" w:rsidRPr="006F530C" w:rsidTr="0010566C">
        <w:trPr>
          <w:trHeight w:val="60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ED6" w:rsidRPr="0010566C" w:rsidRDefault="00F72ED6" w:rsidP="0010566C">
            <w:pPr>
              <w:spacing w:after="0" w:line="240" w:lineRule="auto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Clyde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ED6" w:rsidRPr="0010566C" w:rsidRDefault="00F72ED6" w:rsidP="0010566C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ED6" w:rsidRPr="0010566C" w:rsidRDefault="00F72ED6" w:rsidP="0010566C">
            <w:pPr>
              <w:spacing w:after="0" w:line="240" w:lineRule="auto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Burkle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ED6" w:rsidRPr="0010566C" w:rsidRDefault="00F72ED6" w:rsidP="0010566C">
            <w:pPr>
              <w:spacing w:after="0" w:line="240" w:lineRule="auto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Mary Lou Sturgeon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2ED6" w:rsidRDefault="00F72ED6" w:rsidP="0010566C">
            <w:pPr>
              <w:spacing w:after="0" w:line="240" w:lineRule="auto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2206 S. 17th Way</w:t>
            </w:r>
          </w:p>
          <w:p w:rsidR="00F72ED6" w:rsidRPr="0010566C" w:rsidRDefault="00F72ED6" w:rsidP="0010566C">
            <w:pPr>
              <w:spacing w:after="0" w:line="240" w:lineRule="auto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Ridgefield, WA 98642</w:t>
            </w:r>
          </w:p>
        </w:tc>
        <w:tc>
          <w:tcPr>
            <w:tcW w:w="3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ED6" w:rsidRPr="0010566C" w:rsidRDefault="00C94FC1" w:rsidP="0010566C">
            <w:pPr>
              <w:spacing w:after="0" w:line="240" w:lineRule="auto"/>
              <w:rPr>
                <w:rFonts w:eastAsia="Times New Roman"/>
                <w:color w:val="000000"/>
              </w:rPr>
            </w:pPr>
            <w:hyperlink r:id="rId5" w:history="1">
              <w:r w:rsidR="00F72ED6">
                <w:rPr>
                  <w:rStyle w:val="Hyperlink"/>
                </w:rPr>
                <w:t>cburkle@msm.com</w:t>
              </w:r>
            </w:hyperlink>
            <w:r w:rsidR="00F72ED6">
              <w:rPr>
                <w:color w:val="1F497D"/>
              </w:rPr>
              <w:t>                                       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ED6" w:rsidRPr="0010566C" w:rsidRDefault="00F72ED6" w:rsidP="0010566C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ED6" w:rsidRPr="0010566C" w:rsidRDefault="00F72ED6" w:rsidP="00F72ED6">
            <w:pPr>
              <w:spacing w:after="0" w:line="240" w:lineRule="auto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503-593-7631</w:t>
            </w:r>
          </w:p>
        </w:tc>
      </w:tr>
      <w:tr w:rsidR="00D43B8D" w:rsidRPr="006F530C" w:rsidTr="0010566C">
        <w:trPr>
          <w:trHeight w:val="60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B8D" w:rsidRDefault="00D43B8D" w:rsidP="0010566C">
            <w:pPr>
              <w:spacing w:after="0" w:line="240" w:lineRule="auto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John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B8D" w:rsidRPr="0010566C" w:rsidRDefault="00D43B8D" w:rsidP="0010566C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B8D" w:rsidRPr="004B6040" w:rsidRDefault="00D43B8D" w:rsidP="0010566C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4B6040">
              <w:rPr>
                <w:rFonts w:eastAsia="Times New Roman"/>
                <w:color w:val="000000"/>
              </w:rPr>
              <w:t>Burrow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B8D" w:rsidRDefault="00D43B8D" w:rsidP="0010566C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3B8D" w:rsidRDefault="00D43B8D" w:rsidP="0010566C">
            <w:pPr>
              <w:spacing w:after="0" w:line="240" w:lineRule="auto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313 Riverview Drive</w:t>
            </w:r>
          </w:p>
          <w:p w:rsidR="00D43B8D" w:rsidRDefault="00D43B8D" w:rsidP="0010566C">
            <w:pPr>
              <w:spacing w:after="0" w:line="240" w:lineRule="auto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Ridgefield, WA  98642</w:t>
            </w:r>
          </w:p>
        </w:tc>
        <w:tc>
          <w:tcPr>
            <w:tcW w:w="3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B8D" w:rsidRDefault="00D43B8D" w:rsidP="0010566C">
            <w:pPr>
              <w:spacing w:after="0" w:line="240" w:lineRule="auto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none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B8D" w:rsidRDefault="00D43B8D" w:rsidP="0010566C">
            <w:pPr>
              <w:spacing w:after="0" w:line="240" w:lineRule="auto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360-887-810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B8D" w:rsidRDefault="00D43B8D" w:rsidP="0010566C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</w:tr>
      <w:tr w:rsidR="0010566C" w:rsidRPr="006F530C" w:rsidTr="0010566C">
        <w:trPr>
          <w:trHeight w:val="60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66C" w:rsidRPr="0010566C" w:rsidRDefault="0010566C" w:rsidP="0010566C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10566C">
              <w:rPr>
                <w:rFonts w:eastAsia="Times New Roman"/>
                <w:color w:val="000000"/>
              </w:rPr>
              <w:t>DONNA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66C" w:rsidRPr="0010566C" w:rsidRDefault="0010566C" w:rsidP="0010566C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10566C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66C" w:rsidRPr="0010566C" w:rsidRDefault="0010566C" w:rsidP="0010566C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10566C">
              <w:rPr>
                <w:rFonts w:eastAsia="Times New Roman"/>
                <w:color w:val="000000"/>
              </w:rPr>
              <w:t>CARLSON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66C" w:rsidRPr="00D34B4B" w:rsidRDefault="0010566C" w:rsidP="0010566C">
            <w:pPr>
              <w:spacing w:after="0" w:line="240" w:lineRule="auto"/>
              <w:rPr>
                <w:rFonts w:eastAsia="Times New Roman"/>
                <w:color w:val="FF0000"/>
              </w:rPr>
            </w:pP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2ED6" w:rsidRDefault="00F72ED6" w:rsidP="0010566C">
            <w:pPr>
              <w:spacing w:after="0" w:line="240" w:lineRule="auto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12309 NE 56th Ave.</w:t>
            </w:r>
          </w:p>
          <w:p w:rsidR="0010566C" w:rsidRDefault="00F72ED6" w:rsidP="0010566C">
            <w:pPr>
              <w:spacing w:after="0" w:line="240" w:lineRule="auto"/>
              <w:rPr>
                <w:rFonts w:eastAsia="Times New Roman"/>
                <w:sz w:val="18"/>
                <w:szCs w:val="18"/>
              </w:rPr>
            </w:pPr>
            <w:r w:rsidRPr="00F72ED6">
              <w:rPr>
                <w:rFonts w:eastAsia="Times New Roman"/>
                <w:sz w:val="18"/>
                <w:szCs w:val="18"/>
              </w:rPr>
              <w:t>P.O. Box 8215285</w:t>
            </w:r>
          </w:p>
          <w:p w:rsidR="00F72ED6" w:rsidRPr="00F72ED6" w:rsidRDefault="00F72ED6" w:rsidP="0010566C">
            <w:pPr>
              <w:spacing w:after="0" w:line="240" w:lineRule="auto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Vancouver, WA  98682</w:t>
            </w:r>
          </w:p>
        </w:tc>
        <w:tc>
          <w:tcPr>
            <w:tcW w:w="3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66C" w:rsidRDefault="0010566C" w:rsidP="0010566C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10566C">
              <w:rPr>
                <w:rFonts w:eastAsia="Times New Roman"/>
                <w:color w:val="000000"/>
              </w:rPr>
              <w:t>dizzy0529@aol.com</w:t>
            </w:r>
          </w:p>
          <w:p w:rsidR="00D34B4B" w:rsidRPr="00D34B4B" w:rsidRDefault="00D34B4B" w:rsidP="0010566C">
            <w:pPr>
              <w:spacing w:after="0" w:line="240" w:lineRule="auto"/>
              <w:rPr>
                <w:rFonts w:eastAsia="Times New Roman"/>
                <w:color w:val="FF0000"/>
                <w:sz w:val="18"/>
                <w:szCs w:val="18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66C" w:rsidRPr="0010566C" w:rsidRDefault="0010566C" w:rsidP="0010566C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66C" w:rsidRPr="0010566C" w:rsidRDefault="0010566C" w:rsidP="0010566C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10566C">
              <w:rPr>
                <w:rFonts w:eastAsia="Times New Roman"/>
                <w:color w:val="000000"/>
              </w:rPr>
              <w:t>360-600-9809</w:t>
            </w:r>
          </w:p>
        </w:tc>
      </w:tr>
      <w:tr w:rsidR="00F72ED6" w:rsidRPr="006F530C" w:rsidTr="0010566C">
        <w:trPr>
          <w:trHeight w:val="60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ED6" w:rsidRPr="0010566C" w:rsidRDefault="00F72ED6" w:rsidP="0010566C">
            <w:pPr>
              <w:spacing w:after="0" w:line="240" w:lineRule="auto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Linda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ED6" w:rsidRPr="0010566C" w:rsidRDefault="00F72ED6" w:rsidP="0010566C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ED6" w:rsidRPr="0010566C" w:rsidRDefault="00F72ED6" w:rsidP="0010566C">
            <w:pPr>
              <w:spacing w:after="0" w:line="240" w:lineRule="auto"/>
              <w:rPr>
                <w:rFonts w:eastAsia="Times New Roman"/>
                <w:color w:val="000000"/>
              </w:rPr>
            </w:pPr>
            <w:proofErr w:type="spellStart"/>
            <w:r>
              <w:rPr>
                <w:rFonts w:eastAsia="Times New Roman"/>
                <w:color w:val="000000"/>
              </w:rPr>
              <w:t>Coxen</w:t>
            </w:r>
            <w:proofErr w:type="spellEnd"/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ED6" w:rsidRPr="00F72ED6" w:rsidRDefault="00F72ED6" w:rsidP="0010566C">
            <w:pPr>
              <w:spacing w:after="0" w:line="240" w:lineRule="auto"/>
              <w:rPr>
                <w:rFonts w:eastAsia="Times New Roman"/>
              </w:rPr>
            </w:pPr>
            <w:r>
              <w:rPr>
                <w:rFonts w:eastAsia="Times New Roman"/>
              </w:rPr>
              <w:t>Steven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2ED6" w:rsidRDefault="00F72ED6" w:rsidP="0010566C">
            <w:pPr>
              <w:spacing w:after="0" w:line="240" w:lineRule="auto"/>
              <w:rPr>
                <w:rFonts w:eastAsia="Times New Roman"/>
              </w:rPr>
            </w:pPr>
            <w:r>
              <w:rPr>
                <w:rFonts w:eastAsia="Times New Roman"/>
              </w:rPr>
              <w:t>26913 NE 29th Ave.</w:t>
            </w:r>
          </w:p>
          <w:p w:rsidR="00F72ED6" w:rsidRPr="00F72ED6" w:rsidRDefault="00F72ED6" w:rsidP="0010566C">
            <w:pPr>
              <w:spacing w:after="0" w:line="240" w:lineRule="auto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Ridgefield, </w:t>
            </w:r>
            <w:proofErr w:type="spellStart"/>
            <w:r>
              <w:rPr>
                <w:rFonts w:eastAsia="Times New Roman"/>
              </w:rPr>
              <w:t>Wa</w:t>
            </w:r>
            <w:proofErr w:type="spellEnd"/>
            <w:r>
              <w:rPr>
                <w:rFonts w:eastAsia="Times New Roman"/>
              </w:rPr>
              <w:t xml:space="preserve"> 98642</w:t>
            </w:r>
          </w:p>
        </w:tc>
        <w:tc>
          <w:tcPr>
            <w:tcW w:w="3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ED6" w:rsidRPr="0010566C" w:rsidRDefault="00C94FC1" w:rsidP="0010566C">
            <w:pPr>
              <w:spacing w:after="0" w:line="240" w:lineRule="auto"/>
              <w:rPr>
                <w:rFonts w:eastAsia="Times New Roman"/>
                <w:color w:val="000000"/>
              </w:rPr>
            </w:pPr>
            <w:hyperlink r:id="rId6" w:history="1">
              <w:r w:rsidR="00F72ED6">
                <w:rPr>
                  <w:rStyle w:val="Hyperlink"/>
                </w:rPr>
                <w:t>lindacoxen@gmail.com</w:t>
              </w:r>
            </w:hyperlink>
            <w:r w:rsidR="00F72ED6">
              <w:rPr>
                <w:color w:val="1F497D"/>
              </w:rPr>
              <w:t>                               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ED6" w:rsidRPr="0010566C" w:rsidRDefault="00F72ED6" w:rsidP="0010566C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ED6" w:rsidRPr="0010566C" w:rsidRDefault="00F72ED6" w:rsidP="0010566C">
            <w:pPr>
              <w:spacing w:after="0" w:line="240" w:lineRule="auto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503-679-6425</w:t>
            </w:r>
          </w:p>
        </w:tc>
      </w:tr>
      <w:tr w:rsidR="00F72ED6" w:rsidRPr="006F530C" w:rsidTr="0010566C">
        <w:trPr>
          <w:trHeight w:val="60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ED6" w:rsidRPr="0010566C" w:rsidRDefault="00F72ED6" w:rsidP="0010566C">
            <w:pPr>
              <w:spacing w:after="0" w:line="240" w:lineRule="auto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lastRenderedPageBreak/>
              <w:t>Steven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ED6" w:rsidRPr="0010566C" w:rsidRDefault="00F72ED6" w:rsidP="0010566C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ED6" w:rsidRPr="0010566C" w:rsidRDefault="00F72ED6" w:rsidP="0010566C">
            <w:pPr>
              <w:spacing w:after="0" w:line="240" w:lineRule="auto"/>
              <w:rPr>
                <w:rFonts w:eastAsia="Times New Roman"/>
                <w:color w:val="000000"/>
              </w:rPr>
            </w:pPr>
            <w:proofErr w:type="spellStart"/>
            <w:r>
              <w:rPr>
                <w:rFonts w:eastAsia="Times New Roman"/>
                <w:color w:val="000000"/>
              </w:rPr>
              <w:t>Coxen</w:t>
            </w:r>
            <w:proofErr w:type="spellEnd"/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ED6" w:rsidRPr="00F72ED6" w:rsidRDefault="00F72ED6" w:rsidP="0010566C">
            <w:pPr>
              <w:spacing w:after="0" w:line="240" w:lineRule="auto"/>
              <w:rPr>
                <w:rFonts w:eastAsia="Times New Roman"/>
              </w:rPr>
            </w:pPr>
            <w:r>
              <w:rPr>
                <w:rFonts w:eastAsia="Times New Roman"/>
              </w:rPr>
              <w:t>Linda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2ED6" w:rsidRDefault="00F72ED6" w:rsidP="00F72ED6">
            <w:pPr>
              <w:spacing w:after="0" w:line="240" w:lineRule="auto"/>
              <w:rPr>
                <w:rFonts w:eastAsia="Times New Roman"/>
              </w:rPr>
            </w:pPr>
            <w:r>
              <w:rPr>
                <w:rFonts w:eastAsia="Times New Roman"/>
              </w:rPr>
              <w:t>26913 NE 29th Ave.</w:t>
            </w:r>
          </w:p>
          <w:p w:rsidR="00F72ED6" w:rsidRPr="00F72ED6" w:rsidRDefault="00F72ED6" w:rsidP="00F72ED6">
            <w:pPr>
              <w:spacing w:after="0" w:line="240" w:lineRule="auto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Ridgefield, </w:t>
            </w:r>
            <w:proofErr w:type="spellStart"/>
            <w:r>
              <w:rPr>
                <w:rFonts w:eastAsia="Times New Roman"/>
              </w:rPr>
              <w:t>Wa</w:t>
            </w:r>
            <w:proofErr w:type="spellEnd"/>
            <w:r>
              <w:rPr>
                <w:rFonts w:eastAsia="Times New Roman"/>
              </w:rPr>
              <w:t xml:space="preserve"> 98642</w:t>
            </w:r>
          </w:p>
        </w:tc>
        <w:tc>
          <w:tcPr>
            <w:tcW w:w="3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ED6" w:rsidRPr="0010566C" w:rsidRDefault="00C94FC1" w:rsidP="0010566C">
            <w:pPr>
              <w:spacing w:after="0" w:line="240" w:lineRule="auto"/>
              <w:rPr>
                <w:rFonts w:eastAsia="Times New Roman"/>
                <w:color w:val="000000"/>
              </w:rPr>
            </w:pPr>
            <w:hyperlink r:id="rId7" w:history="1">
              <w:r w:rsidR="00F72ED6">
                <w:rPr>
                  <w:rStyle w:val="Hyperlink"/>
                </w:rPr>
                <w:t>sacoxen@gmail.com</w:t>
              </w:r>
            </w:hyperlink>
            <w:r w:rsidR="00F72ED6">
              <w:rPr>
                <w:color w:val="1F497D"/>
              </w:rPr>
              <w:t>                                    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ED6" w:rsidRPr="0010566C" w:rsidRDefault="00F72ED6" w:rsidP="0010566C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ED6" w:rsidRPr="0010566C" w:rsidRDefault="00F72ED6" w:rsidP="0010566C">
            <w:pPr>
              <w:spacing w:after="0" w:line="240" w:lineRule="auto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503-679-9002</w:t>
            </w:r>
          </w:p>
        </w:tc>
      </w:tr>
      <w:tr w:rsidR="0010566C" w:rsidRPr="006F530C" w:rsidTr="0010566C">
        <w:trPr>
          <w:trHeight w:val="60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66C" w:rsidRPr="0010566C" w:rsidRDefault="0010566C" w:rsidP="0010566C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10566C">
              <w:rPr>
                <w:rFonts w:eastAsia="Times New Roman"/>
                <w:color w:val="000000"/>
              </w:rPr>
              <w:t>Sandra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66C" w:rsidRPr="0010566C" w:rsidRDefault="0010566C" w:rsidP="0010566C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10566C">
              <w:rPr>
                <w:rFonts w:eastAsia="Times New Roman"/>
                <w:color w:val="000000"/>
              </w:rPr>
              <w:t>L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66C" w:rsidRPr="0010566C" w:rsidRDefault="0010566C" w:rsidP="0010566C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10566C">
              <w:rPr>
                <w:rFonts w:eastAsia="Times New Roman"/>
                <w:color w:val="000000"/>
              </w:rPr>
              <w:t>Day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66C" w:rsidRPr="0010566C" w:rsidRDefault="0010566C" w:rsidP="0010566C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10566C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566C" w:rsidRPr="0010566C" w:rsidRDefault="0010566C" w:rsidP="0010566C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10566C">
              <w:rPr>
                <w:rFonts w:eastAsia="Times New Roman"/>
                <w:color w:val="000000"/>
              </w:rPr>
              <w:t>1114 S 6th Way       Ridgefield, WA 98642</w:t>
            </w:r>
          </w:p>
        </w:tc>
        <w:tc>
          <w:tcPr>
            <w:tcW w:w="3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66C" w:rsidRPr="0010566C" w:rsidRDefault="0010566C" w:rsidP="0010566C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10566C">
              <w:rPr>
                <w:rFonts w:eastAsia="Times New Roman"/>
                <w:color w:val="000000"/>
              </w:rPr>
              <w:t>daysl@comcast.net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66C" w:rsidRPr="0010566C" w:rsidRDefault="0010566C" w:rsidP="0010566C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10566C">
              <w:rPr>
                <w:rFonts w:eastAsia="Times New Roman"/>
                <w:color w:val="000000"/>
              </w:rPr>
              <w:t>360-887-088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66C" w:rsidRPr="0010566C" w:rsidRDefault="0010566C" w:rsidP="0010566C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10566C">
              <w:rPr>
                <w:rFonts w:eastAsia="Times New Roman"/>
                <w:color w:val="000000"/>
              </w:rPr>
              <w:t>972-978-8838</w:t>
            </w:r>
          </w:p>
        </w:tc>
      </w:tr>
      <w:tr w:rsidR="0010566C" w:rsidRPr="006F530C" w:rsidTr="0010566C">
        <w:trPr>
          <w:trHeight w:val="60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66C" w:rsidRPr="0010566C" w:rsidRDefault="0010566C" w:rsidP="0010566C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10566C">
              <w:rPr>
                <w:rFonts w:eastAsia="Times New Roman"/>
                <w:color w:val="000000"/>
              </w:rPr>
              <w:t>LARRY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66C" w:rsidRPr="0010566C" w:rsidRDefault="0010566C" w:rsidP="0010566C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10566C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66C" w:rsidRPr="0010566C" w:rsidRDefault="0010566C" w:rsidP="0010566C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10566C">
              <w:rPr>
                <w:rFonts w:eastAsia="Times New Roman"/>
                <w:color w:val="000000"/>
              </w:rPr>
              <w:t>EIESLAND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66C" w:rsidRPr="0010566C" w:rsidRDefault="0010566C" w:rsidP="0010566C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10566C">
              <w:rPr>
                <w:rFonts w:eastAsia="Times New Roman"/>
                <w:color w:val="000000"/>
              </w:rPr>
              <w:t>Sharon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566C" w:rsidRPr="0010566C" w:rsidRDefault="0010566C" w:rsidP="0010566C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10566C">
              <w:rPr>
                <w:rFonts w:eastAsia="Times New Roman"/>
                <w:color w:val="000000"/>
              </w:rPr>
              <w:t>2412 NE 259th Street       Ridgefield, WA 98642-9746</w:t>
            </w:r>
          </w:p>
        </w:tc>
        <w:tc>
          <w:tcPr>
            <w:tcW w:w="3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66C" w:rsidRPr="0010566C" w:rsidRDefault="0010566C" w:rsidP="0010566C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10566C">
              <w:rPr>
                <w:rFonts w:eastAsia="Times New Roman"/>
                <w:color w:val="000000"/>
              </w:rPr>
              <w:t>eiesland1@hotmail.com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66C" w:rsidRPr="0010566C" w:rsidRDefault="0010566C" w:rsidP="0010566C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10566C">
              <w:rPr>
                <w:rFonts w:eastAsia="Times New Roman"/>
                <w:color w:val="000000"/>
              </w:rPr>
              <w:t>360-887-367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66C" w:rsidRPr="0010566C" w:rsidRDefault="0010566C" w:rsidP="0010566C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10566C">
              <w:rPr>
                <w:rFonts w:eastAsia="Times New Roman"/>
                <w:color w:val="000000"/>
              </w:rPr>
              <w:t> </w:t>
            </w:r>
          </w:p>
        </w:tc>
      </w:tr>
      <w:tr w:rsidR="0010566C" w:rsidRPr="006F530C" w:rsidTr="0010566C">
        <w:trPr>
          <w:trHeight w:val="60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66C" w:rsidRPr="0010566C" w:rsidRDefault="0010566C" w:rsidP="0010566C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10566C">
              <w:rPr>
                <w:rFonts w:eastAsia="Times New Roman"/>
                <w:color w:val="000000"/>
              </w:rPr>
              <w:t>GEORGE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66C" w:rsidRPr="0010566C" w:rsidRDefault="0010566C" w:rsidP="0010566C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10566C">
              <w:rPr>
                <w:rFonts w:eastAsia="Times New Roman"/>
                <w:color w:val="000000"/>
              </w:rPr>
              <w:t>L.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66C" w:rsidRPr="0010566C" w:rsidRDefault="0010566C" w:rsidP="0010566C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10566C">
              <w:rPr>
                <w:rFonts w:eastAsia="Times New Roman"/>
                <w:color w:val="000000"/>
              </w:rPr>
              <w:t>ESPINOSA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66C" w:rsidRPr="0010566C" w:rsidRDefault="0010566C" w:rsidP="0010566C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10566C">
              <w:rPr>
                <w:rFonts w:eastAsia="Times New Roman"/>
                <w:color w:val="000000"/>
              </w:rPr>
              <w:t>Robin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566C" w:rsidRPr="0010566C" w:rsidRDefault="0010566C" w:rsidP="0010566C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10566C">
              <w:rPr>
                <w:rFonts w:eastAsia="Times New Roman"/>
                <w:color w:val="000000"/>
              </w:rPr>
              <w:t>20801 NE 10th Avenue       Ridgefield, WA 98642</w:t>
            </w:r>
          </w:p>
        </w:tc>
        <w:tc>
          <w:tcPr>
            <w:tcW w:w="3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66C" w:rsidRPr="0010566C" w:rsidRDefault="0010566C" w:rsidP="0010566C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10566C">
              <w:rPr>
                <w:rFonts w:eastAsia="Times New Roman"/>
                <w:color w:val="000000"/>
              </w:rPr>
              <w:t>georealtor@aol.com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66C" w:rsidRPr="0010566C" w:rsidRDefault="0010566C" w:rsidP="0010566C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10566C">
              <w:rPr>
                <w:rFonts w:eastAsia="Times New Roman"/>
                <w:color w:val="000000"/>
              </w:rPr>
              <w:t>360-887-863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66C" w:rsidRPr="0010566C" w:rsidRDefault="0010566C" w:rsidP="0010566C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10566C">
              <w:rPr>
                <w:rFonts w:eastAsia="Times New Roman"/>
                <w:color w:val="000000"/>
              </w:rPr>
              <w:t>360-608-1826</w:t>
            </w:r>
          </w:p>
        </w:tc>
      </w:tr>
      <w:tr w:rsidR="0010566C" w:rsidRPr="006F530C" w:rsidTr="0010566C">
        <w:trPr>
          <w:trHeight w:val="60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66C" w:rsidRPr="0010566C" w:rsidRDefault="0010566C" w:rsidP="0010566C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10566C">
              <w:rPr>
                <w:rFonts w:eastAsia="Times New Roman"/>
                <w:color w:val="000000"/>
              </w:rPr>
              <w:t>Perry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66C" w:rsidRPr="0010566C" w:rsidRDefault="0010566C" w:rsidP="0010566C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10566C">
              <w:rPr>
                <w:rFonts w:eastAsia="Times New Roman"/>
                <w:color w:val="000000"/>
              </w:rPr>
              <w:t>A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66C" w:rsidRPr="0010566C" w:rsidRDefault="0010566C" w:rsidP="0010566C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10566C">
              <w:rPr>
                <w:rFonts w:eastAsia="Times New Roman"/>
                <w:color w:val="000000"/>
              </w:rPr>
              <w:t>Fladager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66C" w:rsidRPr="0010566C" w:rsidRDefault="0010566C" w:rsidP="0010566C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10566C">
              <w:rPr>
                <w:rFonts w:eastAsia="Times New Roman"/>
                <w:color w:val="000000"/>
              </w:rPr>
              <w:t>Sandra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566C" w:rsidRPr="0010566C" w:rsidRDefault="0010566C" w:rsidP="0010566C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10566C">
              <w:rPr>
                <w:rFonts w:eastAsia="Times New Roman"/>
                <w:color w:val="000000"/>
              </w:rPr>
              <w:t>801 N. 7th Place       Ridgefield, WA 98642</w:t>
            </w:r>
          </w:p>
        </w:tc>
        <w:tc>
          <w:tcPr>
            <w:tcW w:w="3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66C" w:rsidRPr="0010566C" w:rsidRDefault="0010566C" w:rsidP="0010566C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10566C">
              <w:rPr>
                <w:rFonts w:eastAsia="Times New Roman"/>
                <w:color w:val="000000"/>
              </w:rPr>
              <w:t>Pfladager@comcast.net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66C" w:rsidRPr="0010566C" w:rsidRDefault="0010566C" w:rsidP="0010566C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10566C">
              <w:rPr>
                <w:rFonts w:eastAsia="Times New Roman"/>
                <w:color w:val="000000"/>
              </w:rPr>
              <w:t>360-887-4408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66C" w:rsidRPr="0010566C" w:rsidRDefault="00282B18" w:rsidP="00282B18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6F530C">
              <w:rPr>
                <w:rFonts w:eastAsia="Times New Roman"/>
                <w:color w:val="000000"/>
              </w:rPr>
              <w:t>360-921-2923   </w:t>
            </w:r>
          </w:p>
        </w:tc>
      </w:tr>
      <w:tr w:rsidR="0010566C" w:rsidRPr="006F530C" w:rsidTr="0010566C">
        <w:trPr>
          <w:trHeight w:val="60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66C" w:rsidRPr="0010566C" w:rsidRDefault="0010566C" w:rsidP="0010566C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10566C">
              <w:rPr>
                <w:rFonts w:eastAsia="Times New Roman"/>
                <w:color w:val="000000"/>
              </w:rPr>
              <w:t>Sandra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66C" w:rsidRPr="0010566C" w:rsidRDefault="0010566C" w:rsidP="0010566C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10566C">
              <w:rPr>
                <w:rFonts w:eastAsia="Times New Roman"/>
                <w:color w:val="000000"/>
              </w:rPr>
              <w:t>W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66C" w:rsidRPr="0010566C" w:rsidRDefault="0010566C" w:rsidP="0010566C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10566C">
              <w:rPr>
                <w:rFonts w:eastAsia="Times New Roman"/>
                <w:color w:val="000000"/>
              </w:rPr>
              <w:t>Fladager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66C" w:rsidRPr="0010566C" w:rsidRDefault="0010566C" w:rsidP="0010566C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10566C">
              <w:rPr>
                <w:rFonts w:eastAsia="Times New Roman"/>
                <w:color w:val="000000"/>
              </w:rPr>
              <w:t>Perry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566C" w:rsidRPr="0010566C" w:rsidRDefault="0010566C" w:rsidP="0010566C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10566C">
              <w:rPr>
                <w:rFonts w:eastAsia="Times New Roman"/>
                <w:color w:val="000000"/>
              </w:rPr>
              <w:t>801 N. 7th Place       Ridgefield, WA 98642</w:t>
            </w:r>
          </w:p>
        </w:tc>
        <w:tc>
          <w:tcPr>
            <w:tcW w:w="3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66C" w:rsidRPr="0010566C" w:rsidRDefault="0010566C" w:rsidP="0010566C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10566C">
              <w:rPr>
                <w:rFonts w:eastAsia="Times New Roman"/>
                <w:color w:val="000000"/>
              </w:rPr>
              <w:t> </w:t>
            </w:r>
            <w:hyperlink r:id="rId8" w:history="1">
              <w:r w:rsidR="00282B18" w:rsidRPr="006F530C">
                <w:rPr>
                  <w:rStyle w:val="Hyperlink"/>
                  <w:rFonts w:eastAsia="Times New Roman"/>
                </w:rPr>
                <w:t>sfladager@comcast.net</w:t>
              </w:r>
            </w:hyperlink>
            <w:r w:rsidR="00282B18" w:rsidRPr="006F530C">
              <w:rPr>
                <w:rFonts w:eastAsia="Times New Roman"/>
                <w:color w:val="000000"/>
              </w:rPr>
              <w:t>   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66C" w:rsidRPr="0010566C" w:rsidRDefault="0010566C" w:rsidP="0010566C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10566C">
              <w:rPr>
                <w:rFonts w:eastAsia="Times New Roman"/>
                <w:color w:val="000000"/>
              </w:rPr>
              <w:t>360-887-4408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66C" w:rsidRPr="0010566C" w:rsidRDefault="0010566C" w:rsidP="0010566C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10566C">
              <w:rPr>
                <w:rFonts w:eastAsia="Times New Roman"/>
                <w:color w:val="000000"/>
              </w:rPr>
              <w:t> </w:t>
            </w:r>
            <w:r w:rsidR="00282B18" w:rsidRPr="006F530C">
              <w:rPr>
                <w:rFonts w:eastAsia="Times New Roman"/>
                <w:color w:val="000000"/>
              </w:rPr>
              <w:t>360-608-8939</w:t>
            </w:r>
          </w:p>
        </w:tc>
      </w:tr>
      <w:tr w:rsidR="0010566C" w:rsidRPr="006F530C" w:rsidTr="0010566C">
        <w:trPr>
          <w:trHeight w:val="60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66C" w:rsidRPr="0010566C" w:rsidRDefault="0010566C" w:rsidP="0010566C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10566C">
              <w:rPr>
                <w:rFonts w:eastAsia="Times New Roman"/>
                <w:color w:val="000000"/>
              </w:rPr>
              <w:t>ROY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66C" w:rsidRPr="0010566C" w:rsidRDefault="0010566C" w:rsidP="0010566C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10566C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66C" w:rsidRPr="0010566C" w:rsidRDefault="0010566C" w:rsidP="0010566C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10566C">
              <w:rPr>
                <w:rFonts w:eastAsia="Times New Roman"/>
                <w:color w:val="000000"/>
              </w:rPr>
              <w:t>GARRISON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66C" w:rsidRPr="0010566C" w:rsidRDefault="0010566C" w:rsidP="0010566C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10566C">
              <w:rPr>
                <w:rFonts w:eastAsia="Times New Roman"/>
                <w:color w:val="000000"/>
              </w:rPr>
              <w:t>Gloria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566C" w:rsidRPr="0010566C" w:rsidRDefault="0010566C" w:rsidP="0010566C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10566C">
              <w:rPr>
                <w:rFonts w:eastAsia="Times New Roman"/>
                <w:color w:val="000000"/>
              </w:rPr>
              <w:t>1186 S 30th Place       Ridgefield, WA 98642</w:t>
            </w:r>
          </w:p>
        </w:tc>
        <w:tc>
          <w:tcPr>
            <w:tcW w:w="3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66C" w:rsidRPr="0010566C" w:rsidRDefault="0010566C" w:rsidP="0010566C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10566C">
              <w:rPr>
                <w:rFonts w:eastAsia="Times New Roman"/>
                <w:color w:val="000000"/>
              </w:rPr>
              <w:t>gloroy@netscape.com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66C" w:rsidRPr="0010566C" w:rsidRDefault="0010566C" w:rsidP="0010566C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10566C">
              <w:rPr>
                <w:rFonts w:eastAsia="Times New Roman"/>
                <w:color w:val="000000"/>
              </w:rPr>
              <w:t>360-887-8078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66C" w:rsidRPr="0010566C" w:rsidRDefault="0010566C" w:rsidP="0010566C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10566C">
              <w:rPr>
                <w:rFonts w:eastAsia="Times New Roman"/>
                <w:color w:val="000000"/>
              </w:rPr>
              <w:t> </w:t>
            </w:r>
          </w:p>
        </w:tc>
      </w:tr>
      <w:tr w:rsidR="0010566C" w:rsidRPr="006F530C" w:rsidTr="0010566C">
        <w:trPr>
          <w:trHeight w:val="60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66C" w:rsidRPr="0010566C" w:rsidRDefault="0010566C" w:rsidP="0010566C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10566C">
              <w:rPr>
                <w:rFonts w:eastAsia="Times New Roman"/>
                <w:color w:val="000000"/>
              </w:rPr>
              <w:t>Terry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66C" w:rsidRPr="0010566C" w:rsidRDefault="0010566C" w:rsidP="0010566C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10566C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66C" w:rsidRPr="0010566C" w:rsidRDefault="0010566C" w:rsidP="0010566C">
            <w:pPr>
              <w:spacing w:after="0" w:line="240" w:lineRule="auto"/>
              <w:rPr>
                <w:rFonts w:eastAsia="Times New Roman"/>
                <w:color w:val="000000"/>
              </w:rPr>
            </w:pPr>
            <w:proofErr w:type="spellStart"/>
            <w:r w:rsidRPr="0010566C">
              <w:rPr>
                <w:rFonts w:eastAsia="Times New Roman"/>
                <w:color w:val="000000"/>
              </w:rPr>
              <w:t>Hurd</w:t>
            </w:r>
            <w:proofErr w:type="spellEnd"/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66C" w:rsidRPr="0010566C" w:rsidRDefault="0010566C" w:rsidP="0010566C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10566C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566C" w:rsidRPr="0010566C" w:rsidRDefault="0010566C" w:rsidP="0010566C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10566C">
              <w:rPr>
                <w:rFonts w:eastAsia="Times New Roman"/>
                <w:color w:val="000000"/>
              </w:rPr>
              <w:t>PO Box 1105         Ridgefield, WA 98642</w:t>
            </w:r>
          </w:p>
        </w:tc>
        <w:tc>
          <w:tcPr>
            <w:tcW w:w="3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66C" w:rsidRPr="0010566C" w:rsidRDefault="00C94FC1" w:rsidP="0010566C">
            <w:pPr>
              <w:spacing w:after="0" w:line="240" w:lineRule="auto"/>
              <w:rPr>
                <w:rFonts w:eastAsia="Times New Roman"/>
                <w:color w:val="000000"/>
              </w:rPr>
            </w:pPr>
            <w:hyperlink r:id="rId9" w:history="1">
              <w:r w:rsidR="00523E9F" w:rsidRPr="00523E9F">
                <w:rPr>
                  <w:rStyle w:val="Hyperlink"/>
                  <w:rFonts w:eastAsia="Times New Roman"/>
                </w:rPr>
                <w:t>SportsmansT</w:t>
              </w:r>
              <w:r w:rsidR="0010566C" w:rsidRPr="00523E9F">
                <w:rPr>
                  <w:rStyle w:val="Hyperlink"/>
                  <w:rFonts w:eastAsia="Times New Roman"/>
                </w:rPr>
                <w:t>erry@aol.com</w:t>
              </w:r>
            </w:hyperlink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66C" w:rsidRPr="0010566C" w:rsidRDefault="0010566C" w:rsidP="0010566C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10566C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66C" w:rsidRPr="0010566C" w:rsidRDefault="0010566C" w:rsidP="0010566C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10566C">
              <w:rPr>
                <w:rFonts w:eastAsia="Times New Roman"/>
                <w:color w:val="000000"/>
              </w:rPr>
              <w:t> </w:t>
            </w:r>
          </w:p>
        </w:tc>
      </w:tr>
      <w:tr w:rsidR="0010566C" w:rsidRPr="006F530C" w:rsidTr="0010566C">
        <w:trPr>
          <w:trHeight w:val="60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66C" w:rsidRPr="0010566C" w:rsidRDefault="0010566C" w:rsidP="0010566C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10566C">
              <w:rPr>
                <w:rFonts w:eastAsia="Times New Roman"/>
                <w:color w:val="000000"/>
              </w:rPr>
              <w:t>ROBERT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66C" w:rsidRPr="0010566C" w:rsidRDefault="0010566C" w:rsidP="0010566C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10566C">
              <w:rPr>
                <w:rFonts w:eastAsia="Times New Roman"/>
                <w:color w:val="000000"/>
              </w:rPr>
              <w:t>J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66C" w:rsidRPr="0010566C" w:rsidRDefault="0010566C" w:rsidP="0010566C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10566C">
              <w:rPr>
                <w:rFonts w:eastAsia="Times New Roman"/>
                <w:color w:val="000000"/>
              </w:rPr>
              <w:t>HYATT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66C" w:rsidRPr="0010566C" w:rsidRDefault="0010566C" w:rsidP="0010566C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10566C">
              <w:rPr>
                <w:rFonts w:eastAsia="Times New Roman"/>
                <w:color w:val="000000"/>
              </w:rPr>
              <w:t>Phyllis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566C" w:rsidRPr="0010566C" w:rsidRDefault="0010566C" w:rsidP="0010566C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10566C">
              <w:rPr>
                <w:rFonts w:eastAsia="Times New Roman"/>
                <w:color w:val="000000"/>
              </w:rPr>
              <w:t xml:space="preserve">519 S </w:t>
            </w:r>
            <w:proofErr w:type="spellStart"/>
            <w:r w:rsidRPr="0010566C">
              <w:rPr>
                <w:rFonts w:eastAsia="Times New Roman"/>
                <w:color w:val="000000"/>
              </w:rPr>
              <w:t>Hillhurst</w:t>
            </w:r>
            <w:proofErr w:type="spellEnd"/>
            <w:r w:rsidRPr="0010566C">
              <w:rPr>
                <w:rFonts w:eastAsia="Times New Roman"/>
                <w:color w:val="000000"/>
              </w:rPr>
              <w:t xml:space="preserve"> Rd       Ridgefield, WA 98642</w:t>
            </w:r>
          </w:p>
        </w:tc>
        <w:tc>
          <w:tcPr>
            <w:tcW w:w="3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66C" w:rsidRPr="0010566C" w:rsidRDefault="0010566C" w:rsidP="0010566C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10566C">
              <w:rPr>
                <w:rFonts w:eastAsia="Times New Roman"/>
                <w:color w:val="000000"/>
              </w:rPr>
              <w:t>phyatt@comcast.net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66C" w:rsidRPr="0010566C" w:rsidRDefault="0010566C" w:rsidP="0010566C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10566C">
              <w:rPr>
                <w:rFonts w:eastAsia="Times New Roman"/>
                <w:color w:val="000000"/>
              </w:rPr>
              <w:t>360-887-395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66C" w:rsidRPr="0010566C" w:rsidRDefault="0010566C" w:rsidP="0010566C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10566C">
              <w:rPr>
                <w:rFonts w:eastAsia="Times New Roman"/>
                <w:color w:val="000000"/>
              </w:rPr>
              <w:t>360-624-2908</w:t>
            </w:r>
          </w:p>
        </w:tc>
      </w:tr>
      <w:tr w:rsidR="00913CBB" w:rsidRPr="006F530C" w:rsidTr="0010566C">
        <w:trPr>
          <w:trHeight w:val="60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CBB" w:rsidRPr="0010566C" w:rsidRDefault="00913CBB" w:rsidP="0010566C">
            <w:pPr>
              <w:spacing w:after="0" w:line="240" w:lineRule="auto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Sarah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CBB" w:rsidRPr="0010566C" w:rsidRDefault="00913CBB" w:rsidP="0010566C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CBB" w:rsidRPr="0010566C" w:rsidRDefault="00913CBB" w:rsidP="0010566C">
            <w:pPr>
              <w:spacing w:after="0" w:line="240" w:lineRule="auto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Kaufman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CBB" w:rsidRPr="0010566C" w:rsidRDefault="00913CBB" w:rsidP="0010566C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3CBB" w:rsidRPr="007A027B" w:rsidRDefault="00913CBB" w:rsidP="0010566C">
            <w:pPr>
              <w:spacing w:after="0" w:line="240" w:lineRule="auto"/>
              <w:rPr>
                <w:rFonts w:eastAsia="Times New Roman"/>
                <w:color w:val="FF0000"/>
                <w:sz w:val="18"/>
                <w:szCs w:val="18"/>
              </w:rPr>
            </w:pPr>
          </w:p>
        </w:tc>
        <w:tc>
          <w:tcPr>
            <w:tcW w:w="3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CBB" w:rsidRPr="0010566C" w:rsidRDefault="00913CBB" w:rsidP="0010566C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CBB" w:rsidRPr="0010566C" w:rsidRDefault="00913CBB" w:rsidP="0010566C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CBB" w:rsidRPr="0010566C" w:rsidRDefault="00913CBB" w:rsidP="0010566C">
            <w:pPr>
              <w:spacing w:after="0" w:line="240" w:lineRule="auto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360-836-2929</w:t>
            </w:r>
          </w:p>
        </w:tc>
      </w:tr>
      <w:tr w:rsidR="0010566C" w:rsidRPr="006F530C" w:rsidTr="0010566C">
        <w:trPr>
          <w:trHeight w:val="60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66C" w:rsidRPr="0010566C" w:rsidRDefault="0010566C" w:rsidP="0010566C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10566C">
              <w:rPr>
                <w:rFonts w:eastAsia="Times New Roman"/>
                <w:color w:val="000000"/>
              </w:rPr>
              <w:t xml:space="preserve">Jericho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66C" w:rsidRPr="0010566C" w:rsidRDefault="0010566C" w:rsidP="0010566C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10566C">
              <w:rPr>
                <w:rFonts w:eastAsia="Times New Roman"/>
                <w:color w:val="000000"/>
              </w:rPr>
              <w:t xml:space="preserve">L 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66C" w:rsidRPr="0010566C" w:rsidRDefault="0010566C" w:rsidP="0010566C">
            <w:pPr>
              <w:spacing w:after="0" w:line="240" w:lineRule="auto"/>
              <w:rPr>
                <w:rFonts w:eastAsia="Times New Roman"/>
                <w:color w:val="000000"/>
              </w:rPr>
            </w:pPr>
            <w:proofErr w:type="spellStart"/>
            <w:r w:rsidRPr="0010566C">
              <w:rPr>
                <w:rFonts w:eastAsia="Times New Roman"/>
                <w:color w:val="000000"/>
              </w:rPr>
              <w:t>Kaylor</w:t>
            </w:r>
            <w:proofErr w:type="spellEnd"/>
            <w:r w:rsidRPr="0010566C">
              <w:rPr>
                <w:rFonts w:eastAsia="Times New Roman"/>
                <w:color w:val="000000"/>
              </w:rPr>
              <w:t xml:space="preserve"> 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66C" w:rsidRPr="0010566C" w:rsidRDefault="0010566C" w:rsidP="0010566C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10566C">
              <w:rPr>
                <w:rFonts w:eastAsia="Times New Roman"/>
                <w:color w:val="000000"/>
              </w:rPr>
              <w:t>Michael G.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566C" w:rsidRPr="0010566C" w:rsidRDefault="0010566C" w:rsidP="0010566C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10566C">
              <w:rPr>
                <w:rFonts w:eastAsia="Times New Roman"/>
                <w:color w:val="000000"/>
              </w:rPr>
              <w:t>578 North 50th Place        Ridgefield, WA 98642</w:t>
            </w:r>
          </w:p>
        </w:tc>
        <w:tc>
          <w:tcPr>
            <w:tcW w:w="3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66C" w:rsidRPr="0010566C" w:rsidRDefault="0010566C" w:rsidP="0010566C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10566C">
              <w:rPr>
                <w:rFonts w:eastAsia="Times New Roman"/>
                <w:color w:val="000000"/>
              </w:rPr>
              <w:t> </w:t>
            </w:r>
            <w:hyperlink r:id="rId10" w:history="1">
              <w:r w:rsidR="00282B18" w:rsidRPr="006F530C">
                <w:rPr>
                  <w:rStyle w:val="Hyperlink"/>
                  <w:rFonts w:eastAsia="Times New Roman"/>
                </w:rPr>
                <w:t>jerichokaylor@comcast.net</w:t>
              </w:r>
            </w:hyperlink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66C" w:rsidRPr="0010566C" w:rsidRDefault="0010566C" w:rsidP="0010566C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10566C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66C" w:rsidRPr="0010566C" w:rsidRDefault="0010566C" w:rsidP="0010566C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10566C">
              <w:rPr>
                <w:rFonts w:eastAsia="Times New Roman"/>
                <w:color w:val="000000"/>
              </w:rPr>
              <w:t>360-771-2385</w:t>
            </w:r>
          </w:p>
        </w:tc>
      </w:tr>
      <w:tr w:rsidR="0010566C" w:rsidRPr="006F530C" w:rsidTr="0010566C">
        <w:trPr>
          <w:trHeight w:val="60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66C" w:rsidRPr="0010566C" w:rsidRDefault="0010566C" w:rsidP="0010566C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10566C">
              <w:rPr>
                <w:rFonts w:eastAsia="Times New Roman"/>
                <w:color w:val="000000"/>
              </w:rPr>
              <w:t>JAMES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66C" w:rsidRPr="0010566C" w:rsidRDefault="0010566C" w:rsidP="0010566C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10566C">
              <w:rPr>
                <w:rFonts w:eastAsia="Times New Roman"/>
                <w:color w:val="000000"/>
              </w:rPr>
              <w:t>T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66C" w:rsidRPr="0010566C" w:rsidRDefault="0010566C" w:rsidP="0010566C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10566C">
              <w:rPr>
                <w:rFonts w:eastAsia="Times New Roman"/>
                <w:color w:val="000000"/>
              </w:rPr>
              <w:t>KOLSHINSKI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66C" w:rsidRPr="0010566C" w:rsidRDefault="0010566C" w:rsidP="0010566C">
            <w:pPr>
              <w:spacing w:after="0" w:line="240" w:lineRule="auto"/>
              <w:rPr>
                <w:rFonts w:eastAsia="Times New Roman"/>
                <w:color w:val="000000"/>
              </w:rPr>
            </w:pPr>
            <w:proofErr w:type="spellStart"/>
            <w:r w:rsidRPr="0010566C">
              <w:rPr>
                <w:rFonts w:eastAsia="Times New Roman"/>
                <w:color w:val="000000"/>
              </w:rPr>
              <w:t>Charllayne</w:t>
            </w:r>
            <w:proofErr w:type="spellEnd"/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566C" w:rsidRPr="0010566C" w:rsidRDefault="0010566C" w:rsidP="0010566C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10566C">
              <w:rPr>
                <w:rFonts w:eastAsia="Times New Roman"/>
                <w:color w:val="000000"/>
              </w:rPr>
              <w:t>PO BOX 1215              Ridgefield, WA 98642</w:t>
            </w:r>
          </w:p>
        </w:tc>
        <w:tc>
          <w:tcPr>
            <w:tcW w:w="3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66C" w:rsidRPr="0010566C" w:rsidRDefault="0010566C" w:rsidP="0010566C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10566C">
              <w:rPr>
                <w:rFonts w:eastAsia="Times New Roman"/>
                <w:color w:val="000000"/>
              </w:rPr>
              <w:t>jkjobbi@gmail.com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66C" w:rsidRPr="0010566C" w:rsidRDefault="0010566C" w:rsidP="0010566C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10566C">
              <w:rPr>
                <w:rFonts w:eastAsia="Times New Roman"/>
                <w:color w:val="000000"/>
              </w:rPr>
              <w:t>360-887-804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66C" w:rsidRPr="0010566C" w:rsidRDefault="0010566C" w:rsidP="009A67D9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10566C">
              <w:rPr>
                <w:rFonts w:eastAsia="Times New Roman"/>
                <w:color w:val="000000"/>
              </w:rPr>
              <w:t> </w:t>
            </w:r>
            <w:r w:rsidR="009A67D9">
              <w:rPr>
                <w:rFonts w:eastAsia="Times New Roman"/>
                <w:color w:val="000000"/>
              </w:rPr>
              <w:t>360-798-6748</w:t>
            </w:r>
          </w:p>
        </w:tc>
      </w:tr>
      <w:tr w:rsidR="006C20A2" w:rsidRPr="006F530C" w:rsidTr="0010566C">
        <w:trPr>
          <w:trHeight w:val="60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20A2" w:rsidRPr="0010566C" w:rsidRDefault="006C20A2" w:rsidP="0010566C">
            <w:pPr>
              <w:spacing w:after="0" w:line="240" w:lineRule="auto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Don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20A2" w:rsidRPr="0010566C" w:rsidRDefault="006C20A2" w:rsidP="0010566C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20A2" w:rsidRPr="0010566C" w:rsidRDefault="006C20A2" w:rsidP="0010566C">
            <w:pPr>
              <w:spacing w:after="0" w:line="240" w:lineRule="auto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Lasher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20A2" w:rsidRPr="0010566C" w:rsidRDefault="006C20A2" w:rsidP="0010566C">
            <w:pPr>
              <w:spacing w:after="0" w:line="240" w:lineRule="auto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Sandy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0A2" w:rsidRDefault="006C20A2" w:rsidP="0010566C">
            <w:pPr>
              <w:spacing w:after="0" w:line="240" w:lineRule="auto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516 NW 189th St.</w:t>
            </w:r>
          </w:p>
          <w:p w:rsidR="006C20A2" w:rsidRPr="0010566C" w:rsidRDefault="006C20A2" w:rsidP="0010566C">
            <w:pPr>
              <w:spacing w:after="0" w:line="240" w:lineRule="auto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Ridgefield, WA 98642</w:t>
            </w:r>
          </w:p>
        </w:tc>
        <w:tc>
          <w:tcPr>
            <w:tcW w:w="3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20A2" w:rsidRPr="0010566C" w:rsidRDefault="006C20A2" w:rsidP="0010566C">
            <w:pPr>
              <w:spacing w:after="0" w:line="240" w:lineRule="auto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donlasherCPA@aol.com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20A2" w:rsidRPr="0010566C" w:rsidRDefault="006C20A2" w:rsidP="0010566C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20A2" w:rsidRPr="0010566C" w:rsidRDefault="006C20A2" w:rsidP="009A67D9">
            <w:pPr>
              <w:spacing w:after="0" w:line="240" w:lineRule="auto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360-887-4222</w:t>
            </w:r>
          </w:p>
        </w:tc>
      </w:tr>
      <w:tr w:rsidR="00913CBB" w:rsidRPr="006F530C" w:rsidTr="0010566C">
        <w:trPr>
          <w:trHeight w:val="60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CBB" w:rsidRPr="0010566C" w:rsidRDefault="00913CBB" w:rsidP="0010566C">
            <w:pPr>
              <w:spacing w:after="0" w:line="240" w:lineRule="auto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Chloe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CBB" w:rsidRPr="0010566C" w:rsidRDefault="00913CBB" w:rsidP="0010566C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CBB" w:rsidRPr="0010566C" w:rsidRDefault="00913CBB" w:rsidP="0010566C">
            <w:pPr>
              <w:spacing w:after="0" w:line="240" w:lineRule="auto"/>
              <w:rPr>
                <w:rFonts w:eastAsia="Times New Roman"/>
                <w:color w:val="000000"/>
              </w:rPr>
            </w:pPr>
            <w:proofErr w:type="spellStart"/>
            <w:r>
              <w:rPr>
                <w:rFonts w:eastAsia="Times New Roman"/>
                <w:color w:val="000000"/>
              </w:rPr>
              <w:t>Lindbo</w:t>
            </w:r>
            <w:proofErr w:type="spellEnd"/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CBB" w:rsidRPr="0010566C" w:rsidRDefault="00913CBB" w:rsidP="0010566C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3CBB" w:rsidRDefault="00913CBB" w:rsidP="0010566C">
            <w:pPr>
              <w:spacing w:after="0" w:line="240" w:lineRule="auto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6205 NW 304th</w:t>
            </w:r>
          </w:p>
          <w:p w:rsidR="00913CBB" w:rsidRPr="0010566C" w:rsidRDefault="00913CBB" w:rsidP="00913CBB">
            <w:pPr>
              <w:spacing w:after="0" w:line="240" w:lineRule="auto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Ridgefield WA 98642</w:t>
            </w:r>
          </w:p>
        </w:tc>
        <w:tc>
          <w:tcPr>
            <w:tcW w:w="3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CBB" w:rsidRPr="0010566C" w:rsidRDefault="00913CBB" w:rsidP="0010566C">
            <w:pPr>
              <w:spacing w:after="0" w:line="240" w:lineRule="auto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chloelindbo@gmail.com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CBB" w:rsidRPr="0010566C" w:rsidRDefault="00913CBB" w:rsidP="0010566C">
            <w:pPr>
              <w:spacing w:after="0" w:line="240" w:lineRule="auto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360-553-260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CBB" w:rsidRPr="0010566C" w:rsidRDefault="00913CBB" w:rsidP="009A67D9">
            <w:pPr>
              <w:spacing w:after="0" w:line="240" w:lineRule="auto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360-553-2604</w:t>
            </w:r>
          </w:p>
        </w:tc>
      </w:tr>
      <w:tr w:rsidR="00F72ED6" w:rsidRPr="006F530C" w:rsidTr="0010566C">
        <w:trPr>
          <w:trHeight w:val="60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ED6" w:rsidRDefault="00F72ED6" w:rsidP="0010566C">
            <w:pPr>
              <w:spacing w:after="0" w:line="240" w:lineRule="auto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Justin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ED6" w:rsidRPr="0010566C" w:rsidRDefault="00F72ED6" w:rsidP="0010566C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ED6" w:rsidRDefault="00F72ED6" w:rsidP="0010566C">
            <w:pPr>
              <w:spacing w:after="0" w:line="240" w:lineRule="auto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Lindsay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ED6" w:rsidRPr="0010566C" w:rsidRDefault="00F72ED6" w:rsidP="0010566C">
            <w:pPr>
              <w:spacing w:after="0" w:line="240" w:lineRule="auto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Jennifer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2ED6" w:rsidRDefault="00F72ED6" w:rsidP="0010566C">
            <w:pPr>
              <w:spacing w:after="0" w:line="240" w:lineRule="auto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1015 N. Heron Dr. </w:t>
            </w:r>
          </w:p>
        </w:tc>
        <w:tc>
          <w:tcPr>
            <w:tcW w:w="3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ED6" w:rsidRDefault="00C94FC1" w:rsidP="0010566C">
            <w:pPr>
              <w:spacing w:after="0" w:line="240" w:lineRule="auto"/>
              <w:rPr>
                <w:rFonts w:eastAsia="Times New Roman"/>
                <w:color w:val="000000"/>
              </w:rPr>
            </w:pPr>
            <w:hyperlink r:id="rId11" w:history="1">
              <w:r w:rsidR="00F72ED6">
                <w:rPr>
                  <w:rStyle w:val="Hyperlink"/>
                </w:rPr>
                <w:t>justinlindsay@hotmail.com</w:t>
              </w:r>
            </w:hyperlink>
            <w:r w:rsidR="00F72ED6">
              <w:rPr>
                <w:color w:val="1F497D"/>
              </w:rPr>
              <w:t>                       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ED6" w:rsidRDefault="00F72ED6" w:rsidP="0010566C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ED6" w:rsidRDefault="0060071B" w:rsidP="009A67D9">
            <w:pPr>
              <w:spacing w:after="0" w:line="240" w:lineRule="auto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252-209-6049</w:t>
            </w:r>
          </w:p>
        </w:tc>
      </w:tr>
      <w:tr w:rsidR="0010566C" w:rsidRPr="006F530C" w:rsidTr="0010566C">
        <w:trPr>
          <w:trHeight w:val="60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66C" w:rsidRPr="0010566C" w:rsidRDefault="0010566C" w:rsidP="0010566C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10566C">
              <w:rPr>
                <w:rFonts w:eastAsia="Times New Roman"/>
                <w:color w:val="000000"/>
              </w:rPr>
              <w:lastRenderedPageBreak/>
              <w:t>ROD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66C" w:rsidRPr="0010566C" w:rsidRDefault="0010566C" w:rsidP="0010566C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10566C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66C" w:rsidRPr="0010566C" w:rsidRDefault="0010566C" w:rsidP="0010566C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10566C">
              <w:rPr>
                <w:rFonts w:eastAsia="Times New Roman"/>
                <w:color w:val="000000"/>
              </w:rPr>
              <w:t>LOGUE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66C" w:rsidRPr="0010566C" w:rsidRDefault="0010566C" w:rsidP="0010566C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10566C">
              <w:rPr>
                <w:rFonts w:eastAsia="Times New Roman"/>
                <w:color w:val="000000"/>
              </w:rPr>
              <w:t>Jackie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566C" w:rsidRPr="0010566C" w:rsidRDefault="0010566C" w:rsidP="0010566C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10566C">
              <w:rPr>
                <w:rFonts w:eastAsia="Times New Roman"/>
                <w:color w:val="000000"/>
              </w:rPr>
              <w:t>6604 NW 287th St       Ridgefield, WA 98642</w:t>
            </w:r>
          </w:p>
        </w:tc>
        <w:tc>
          <w:tcPr>
            <w:tcW w:w="3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66C" w:rsidRPr="0010566C" w:rsidRDefault="0010566C" w:rsidP="0010566C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10566C">
              <w:rPr>
                <w:rFonts w:eastAsia="Times New Roman"/>
                <w:color w:val="000000"/>
              </w:rPr>
              <w:t>happyhills46@msn.com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66C" w:rsidRPr="0010566C" w:rsidRDefault="0010566C" w:rsidP="0010566C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10566C">
              <w:rPr>
                <w:rFonts w:eastAsia="Times New Roman"/>
                <w:color w:val="000000"/>
              </w:rPr>
              <w:t>360-887-3378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66C" w:rsidRPr="0010566C" w:rsidRDefault="0010566C" w:rsidP="0010566C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10566C">
              <w:rPr>
                <w:rFonts w:eastAsia="Times New Roman"/>
                <w:color w:val="000000"/>
              </w:rPr>
              <w:t> </w:t>
            </w:r>
          </w:p>
        </w:tc>
      </w:tr>
      <w:tr w:rsidR="0010566C" w:rsidRPr="006F530C" w:rsidTr="0010566C">
        <w:trPr>
          <w:trHeight w:val="60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66C" w:rsidRPr="0010566C" w:rsidRDefault="0010566C" w:rsidP="0010566C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10566C">
              <w:rPr>
                <w:rFonts w:eastAsia="Times New Roman"/>
                <w:color w:val="000000"/>
              </w:rPr>
              <w:t>KENNETH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66C" w:rsidRPr="0010566C" w:rsidRDefault="0010566C" w:rsidP="0010566C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10566C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66C" w:rsidRPr="0010566C" w:rsidRDefault="0010566C" w:rsidP="0010566C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10566C">
              <w:rPr>
                <w:rFonts w:eastAsia="Times New Roman"/>
                <w:color w:val="000000"/>
              </w:rPr>
              <w:t>MC ALLISTER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66C" w:rsidRPr="0010566C" w:rsidRDefault="0010566C" w:rsidP="0010566C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10566C">
              <w:rPr>
                <w:rFonts w:eastAsia="Times New Roman"/>
                <w:color w:val="000000"/>
              </w:rPr>
              <w:t>Liz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566C" w:rsidRPr="0010566C" w:rsidRDefault="0010566C" w:rsidP="0010566C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10566C">
              <w:rPr>
                <w:rFonts w:eastAsia="Times New Roman"/>
                <w:color w:val="000000"/>
              </w:rPr>
              <w:t xml:space="preserve">270 </w:t>
            </w:r>
            <w:proofErr w:type="spellStart"/>
            <w:r w:rsidRPr="0010566C">
              <w:rPr>
                <w:rFonts w:eastAsia="Times New Roman"/>
                <w:color w:val="000000"/>
              </w:rPr>
              <w:t>Sakari</w:t>
            </w:r>
            <w:proofErr w:type="spellEnd"/>
            <w:r w:rsidRPr="0010566C">
              <w:rPr>
                <w:rFonts w:eastAsia="Times New Roman"/>
                <w:color w:val="000000"/>
              </w:rPr>
              <w:t xml:space="preserve"> </w:t>
            </w:r>
            <w:proofErr w:type="spellStart"/>
            <w:r w:rsidRPr="0010566C">
              <w:rPr>
                <w:rFonts w:eastAsia="Times New Roman"/>
                <w:color w:val="000000"/>
              </w:rPr>
              <w:t>Ln</w:t>
            </w:r>
            <w:proofErr w:type="spellEnd"/>
            <w:r w:rsidRPr="0010566C">
              <w:rPr>
                <w:rFonts w:eastAsia="Times New Roman"/>
                <w:color w:val="000000"/>
              </w:rPr>
              <w:t xml:space="preserve">                   Kelso, WA 98626-9392</w:t>
            </w:r>
          </w:p>
        </w:tc>
        <w:tc>
          <w:tcPr>
            <w:tcW w:w="3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66C" w:rsidRPr="0010566C" w:rsidRDefault="0010566C" w:rsidP="0010566C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10566C">
              <w:rPr>
                <w:rFonts w:eastAsia="Times New Roman"/>
                <w:color w:val="000000"/>
              </w:rPr>
              <w:t>kenlizmc67@yahoo.com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66C" w:rsidRPr="0010566C" w:rsidRDefault="0010566C" w:rsidP="0010566C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10566C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66C" w:rsidRPr="0010566C" w:rsidRDefault="0010566C" w:rsidP="0010566C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10566C">
              <w:rPr>
                <w:rFonts w:eastAsia="Times New Roman"/>
                <w:color w:val="000000"/>
              </w:rPr>
              <w:t>360-607-5459</w:t>
            </w:r>
          </w:p>
        </w:tc>
      </w:tr>
      <w:tr w:rsidR="0010566C" w:rsidRPr="006F530C" w:rsidTr="0010566C">
        <w:trPr>
          <w:trHeight w:val="60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66C" w:rsidRPr="0010566C" w:rsidRDefault="0010566C" w:rsidP="0010566C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10566C">
              <w:rPr>
                <w:rFonts w:eastAsia="Times New Roman"/>
                <w:color w:val="000000"/>
              </w:rPr>
              <w:t xml:space="preserve">Nathan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66C" w:rsidRPr="0010566C" w:rsidRDefault="0010566C" w:rsidP="0010566C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10566C">
              <w:rPr>
                <w:rFonts w:eastAsia="Times New Roman"/>
                <w:color w:val="000000"/>
              </w:rPr>
              <w:t>T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66C" w:rsidRPr="0010566C" w:rsidRDefault="0010566C" w:rsidP="0010566C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10566C">
              <w:rPr>
                <w:rFonts w:eastAsia="Times New Roman"/>
                <w:color w:val="000000"/>
              </w:rPr>
              <w:t xml:space="preserve">McCann 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66C" w:rsidRPr="0010566C" w:rsidRDefault="0010566C" w:rsidP="0010566C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10566C">
              <w:rPr>
                <w:rFonts w:eastAsia="Times New Roman"/>
                <w:color w:val="000000"/>
              </w:rPr>
              <w:t xml:space="preserve">Amanda 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566C" w:rsidRPr="0010566C" w:rsidRDefault="0010566C" w:rsidP="0010566C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10566C">
              <w:rPr>
                <w:rFonts w:eastAsia="Times New Roman"/>
                <w:color w:val="000000"/>
              </w:rPr>
              <w:t xml:space="preserve">2306 N 4th Way     Ridgefield, WA 98642 </w:t>
            </w:r>
          </w:p>
        </w:tc>
        <w:tc>
          <w:tcPr>
            <w:tcW w:w="3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66C" w:rsidRPr="0010566C" w:rsidRDefault="0010566C" w:rsidP="0010566C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10566C">
              <w:rPr>
                <w:rFonts w:eastAsia="Times New Roman"/>
                <w:color w:val="000000"/>
              </w:rPr>
              <w:t>nathan.mccann@ridge.K12.wa.u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66C" w:rsidRPr="0010566C" w:rsidRDefault="0010566C" w:rsidP="0010566C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10566C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66C" w:rsidRPr="0010566C" w:rsidRDefault="0010566C" w:rsidP="0010566C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10566C">
              <w:rPr>
                <w:rFonts w:eastAsia="Times New Roman"/>
                <w:color w:val="000000"/>
              </w:rPr>
              <w:t>520-609-6518</w:t>
            </w:r>
          </w:p>
        </w:tc>
      </w:tr>
      <w:tr w:rsidR="0010566C" w:rsidRPr="006F530C" w:rsidTr="0010566C">
        <w:trPr>
          <w:trHeight w:val="60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66C" w:rsidRPr="0010566C" w:rsidRDefault="0010566C" w:rsidP="0010566C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10566C">
              <w:rPr>
                <w:rFonts w:eastAsia="Times New Roman"/>
                <w:color w:val="000000"/>
              </w:rPr>
              <w:t>JOE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66C" w:rsidRPr="0010566C" w:rsidRDefault="0010566C" w:rsidP="0010566C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10566C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66C" w:rsidRPr="0010566C" w:rsidRDefault="0010566C" w:rsidP="0010566C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10566C">
              <w:rPr>
                <w:rFonts w:eastAsia="Times New Roman"/>
                <w:color w:val="000000"/>
              </w:rPr>
              <w:t>MELROY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66C" w:rsidRPr="0010566C" w:rsidRDefault="0010566C" w:rsidP="0010566C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10566C">
              <w:rPr>
                <w:rFonts w:eastAsia="Times New Roman"/>
                <w:color w:val="000000"/>
              </w:rPr>
              <w:t>Barbara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566C" w:rsidRPr="0010566C" w:rsidRDefault="0010566C" w:rsidP="0010566C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10566C">
              <w:rPr>
                <w:rFonts w:eastAsia="Times New Roman"/>
                <w:color w:val="000000"/>
              </w:rPr>
              <w:t>PO Box 667                            Ridgefield, WA 98642-0667</w:t>
            </w:r>
          </w:p>
        </w:tc>
        <w:tc>
          <w:tcPr>
            <w:tcW w:w="3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66C" w:rsidRPr="0010566C" w:rsidRDefault="0010566C" w:rsidP="0010566C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10566C">
              <w:rPr>
                <w:rFonts w:eastAsia="Times New Roman"/>
                <w:color w:val="000000"/>
              </w:rPr>
              <w:t>DJMelroy@aol.com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66C" w:rsidRPr="0010566C" w:rsidRDefault="0010566C" w:rsidP="0010566C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10566C">
              <w:rPr>
                <w:rFonts w:eastAsia="Times New Roman"/>
                <w:color w:val="000000"/>
              </w:rPr>
              <w:t>360-903-733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66C" w:rsidRPr="0010566C" w:rsidRDefault="0010566C" w:rsidP="0010566C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10566C">
              <w:rPr>
                <w:rFonts w:eastAsia="Times New Roman"/>
                <w:color w:val="000000"/>
              </w:rPr>
              <w:t> </w:t>
            </w:r>
          </w:p>
        </w:tc>
      </w:tr>
      <w:tr w:rsidR="00913CBB" w:rsidRPr="006F530C" w:rsidTr="0010566C">
        <w:trPr>
          <w:trHeight w:val="60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CBB" w:rsidRPr="0010566C" w:rsidRDefault="00913CBB" w:rsidP="0010566C">
            <w:pPr>
              <w:spacing w:after="0" w:line="240" w:lineRule="auto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Ron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CBB" w:rsidRPr="0010566C" w:rsidRDefault="00913CBB" w:rsidP="0010566C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CBB" w:rsidRPr="0010566C" w:rsidRDefault="00913CBB" w:rsidP="0010566C">
            <w:pPr>
              <w:spacing w:after="0" w:line="240" w:lineRule="auto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Onslow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CBB" w:rsidRPr="0010566C" w:rsidRDefault="00913CBB" w:rsidP="0010566C">
            <w:pPr>
              <w:spacing w:after="0" w:line="240" w:lineRule="auto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Sandra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6FA0" w:rsidRDefault="00886FA0" w:rsidP="00886FA0">
            <w:pPr>
              <w:spacing w:after="0" w:line="240" w:lineRule="auto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195 N. 1st. Ave.</w:t>
            </w:r>
          </w:p>
          <w:p w:rsidR="00913CBB" w:rsidRPr="0010566C" w:rsidRDefault="00886FA0" w:rsidP="00886FA0">
            <w:pPr>
              <w:spacing w:after="0" w:line="240" w:lineRule="auto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Ridgefield, WA 98642</w:t>
            </w:r>
          </w:p>
        </w:tc>
        <w:tc>
          <w:tcPr>
            <w:tcW w:w="3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CBB" w:rsidRPr="0010566C" w:rsidRDefault="00913CBB" w:rsidP="0010566C">
            <w:pPr>
              <w:spacing w:after="0" w:line="240" w:lineRule="auto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Ronslow42@gmail.com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CBB" w:rsidRPr="0010566C" w:rsidRDefault="00913CBB" w:rsidP="0010566C">
            <w:pPr>
              <w:spacing w:after="0" w:line="240" w:lineRule="auto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360-887-032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CBB" w:rsidRPr="0010566C" w:rsidRDefault="00913CBB" w:rsidP="0010566C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</w:tr>
      <w:tr w:rsidR="0010566C" w:rsidRPr="006F530C" w:rsidTr="0010566C">
        <w:trPr>
          <w:trHeight w:val="60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66C" w:rsidRPr="0010566C" w:rsidRDefault="0010566C" w:rsidP="0010566C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10566C">
              <w:rPr>
                <w:rFonts w:eastAsia="Times New Roman"/>
                <w:color w:val="000000"/>
              </w:rPr>
              <w:t>RUSSELL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66C" w:rsidRPr="0010566C" w:rsidRDefault="0010566C" w:rsidP="0010566C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10566C">
              <w:rPr>
                <w:rFonts w:eastAsia="Times New Roman"/>
                <w:color w:val="000000"/>
              </w:rPr>
              <w:t>P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66C" w:rsidRPr="0010566C" w:rsidRDefault="0010566C" w:rsidP="0010566C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10566C">
              <w:rPr>
                <w:rFonts w:eastAsia="Times New Roman"/>
                <w:color w:val="000000"/>
              </w:rPr>
              <w:t>ROSEBERRY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66C" w:rsidRPr="0010566C" w:rsidRDefault="0010566C" w:rsidP="0010566C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10566C">
              <w:rPr>
                <w:rFonts w:eastAsia="Times New Roman"/>
                <w:color w:val="000000"/>
              </w:rPr>
              <w:t>Claudia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566C" w:rsidRPr="0010566C" w:rsidRDefault="0010566C" w:rsidP="0010566C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10566C">
              <w:rPr>
                <w:rFonts w:eastAsia="Times New Roman"/>
                <w:color w:val="000000"/>
              </w:rPr>
              <w:t>715 NW Overlook Drive     Vancouver, WA 98665</w:t>
            </w:r>
          </w:p>
        </w:tc>
        <w:tc>
          <w:tcPr>
            <w:tcW w:w="3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66C" w:rsidRPr="0010566C" w:rsidRDefault="0010566C" w:rsidP="0010566C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10566C">
              <w:rPr>
                <w:rFonts w:eastAsia="Times New Roman"/>
                <w:color w:val="000000"/>
              </w:rPr>
              <w:t>mele1@comcast.net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66C" w:rsidRPr="0010566C" w:rsidRDefault="0010566C" w:rsidP="0010566C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10566C">
              <w:rPr>
                <w:rFonts w:eastAsia="Times New Roman"/>
                <w:color w:val="000000"/>
              </w:rPr>
              <w:t>360-694-294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66C" w:rsidRPr="0010566C" w:rsidRDefault="0010566C" w:rsidP="0010566C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10566C">
              <w:rPr>
                <w:rFonts w:eastAsia="Times New Roman"/>
                <w:color w:val="000000"/>
              </w:rPr>
              <w:t> </w:t>
            </w:r>
          </w:p>
        </w:tc>
      </w:tr>
      <w:tr w:rsidR="00913CBB" w:rsidRPr="006F530C" w:rsidTr="0010566C">
        <w:trPr>
          <w:trHeight w:val="60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CBB" w:rsidRPr="0010566C" w:rsidRDefault="00913CBB" w:rsidP="0010566C">
            <w:pPr>
              <w:spacing w:after="0" w:line="240" w:lineRule="auto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Sandra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CBB" w:rsidRPr="0010566C" w:rsidRDefault="00913CBB" w:rsidP="0010566C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CBB" w:rsidRPr="0010566C" w:rsidRDefault="00B5555E" w:rsidP="0010566C">
            <w:pPr>
              <w:spacing w:after="0" w:line="240" w:lineRule="auto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Schi</w:t>
            </w:r>
            <w:r w:rsidR="00913CBB">
              <w:rPr>
                <w:rFonts w:eastAsia="Times New Roman"/>
                <w:color w:val="000000"/>
              </w:rPr>
              <w:t>ll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CBB" w:rsidRPr="0010566C" w:rsidRDefault="00913CBB" w:rsidP="0010566C">
            <w:pPr>
              <w:spacing w:after="0" w:line="240" w:lineRule="auto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Ron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6FA0" w:rsidRDefault="00886FA0" w:rsidP="00886FA0">
            <w:pPr>
              <w:spacing w:after="0" w:line="240" w:lineRule="auto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195 N. 1st. Ave.</w:t>
            </w:r>
          </w:p>
          <w:p w:rsidR="00913CBB" w:rsidRPr="00471966" w:rsidRDefault="00886FA0" w:rsidP="00886FA0">
            <w:pPr>
              <w:spacing w:after="0" w:line="240" w:lineRule="auto"/>
              <w:rPr>
                <w:rFonts w:eastAsia="Times New Roman"/>
                <w:color w:val="FF0000"/>
                <w:sz w:val="18"/>
                <w:szCs w:val="18"/>
              </w:rPr>
            </w:pPr>
            <w:r>
              <w:rPr>
                <w:rFonts w:eastAsia="Times New Roman"/>
                <w:color w:val="000000"/>
              </w:rPr>
              <w:t>Ridgefield, WA 98642</w:t>
            </w:r>
          </w:p>
        </w:tc>
        <w:tc>
          <w:tcPr>
            <w:tcW w:w="3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CBB" w:rsidRPr="0010566C" w:rsidRDefault="00913CBB" w:rsidP="0010566C">
            <w:pPr>
              <w:spacing w:after="0" w:line="240" w:lineRule="auto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Sandyschill33@gmail.com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CBB" w:rsidRPr="0010566C" w:rsidRDefault="00913CBB" w:rsidP="0010566C">
            <w:pPr>
              <w:spacing w:after="0" w:line="240" w:lineRule="auto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360-887-032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CBB" w:rsidRPr="0010566C" w:rsidRDefault="00A928FC" w:rsidP="0010566C">
            <w:pPr>
              <w:spacing w:after="0" w:line="240" w:lineRule="auto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360-721-1046</w:t>
            </w:r>
          </w:p>
        </w:tc>
      </w:tr>
      <w:tr w:rsidR="0010566C" w:rsidRPr="006F530C" w:rsidTr="0010566C">
        <w:trPr>
          <w:trHeight w:val="60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66C" w:rsidRPr="0010566C" w:rsidRDefault="0010566C" w:rsidP="0010566C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10566C">
              <w:rPr>
                <w:rFonts w:eastAsia="Times New Roman"/>
                <w:color w:val="000000"/>
              </w:rPr>
              <w:t>STEPHEN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66C" w:rsidRPr="0010566C" w:rsidRDefault="0010566C" w:rsidP="0010566C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10566C">
              <w:rPr>
                <w:rFonts w:eastAsia="Times New Roman"/>
                <w:color w:val="000000"/>
              </w:rPr>
              <w:t>F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66C" w:rsidRPr="0010566C" w:rsidRDefault="0010566C" w:rsidP="0010566C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10566C">
              <w:rPr>
                <w:rFonts w:eastAsia="Times New Roman"/>
                <w:color w:val="000000"/>
              </w:rPr>
              <w:t>SAUER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66C" w:rsidRPr="0010566C" w:rsidRDefault="0010566C" w:rsidP="0010566C">
            <w:pPr>
              <w:spacing w:after="0" w:line="240" w:lineRule="auto"/>
              <w:rPr>
                <w:rFonts w:eastAsia="Times New Roman"/>
                <w:color w:val="000000"/>
              </w:rPr>
            </w:pPr>
            <w:proofErr w:type="spellStart"/>
            <w:r w:rsidRPr="0010566C">
              <w:rPr>
                <w:rFonts w:eastAsia="Times New Roman"/>
                <w:color w:val="000000"/>
              </w:rPr>
              <w:t>Lelia</w:t>
            </w:r>
            <w:proofErr w:type="spellEnd"/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566C" w:rsidRPr="0010566C" w:rsidRDefault="0010566C" w:rsidP="0010566C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10566C">
              <w:rPr>
                <w:rFonts w:eastAsia="Times New Roman"/>
                <w:color w:val="000000"/>
              </w:rPr>
              <w:t>7405 NE 251st St     Battleground, WA 98604</w:t>
            </w:r>
          </w:p>
        </w:tc>
        <w:tc>
          <w:tcPr>
            <w:tcW w:w="3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66C" w:rsidRPr="0010566C" w:rsidRDefault="0010566C" w:rsidP="0010566C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10566C">
              <w:rPr>
                <w:rFonts w:eastAsia="Times New Roman"/>
                <w:color w:val="000000"/>
              </w:rPr>
              <w:t>zomax222@dslnorthwest.net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66C" w:rsidRPr="0010566C" w:rsidRDefault="0010566C" w:rsidP="0010566C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10566C">
              <w:rPr>
                <w:rFonts w:eastAsia="Times New Roman"/>
                <w:color w:val="000000"/>
              </w:rPr>
              <w:t>360-687-3807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66C" w:rsidRPr="0010566C" w:rsidRDefault="0010566C" w:rsidP="0010566C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10566C">
              <w:rPr>
                <w:rFonts w:eastAsia="Times New Roman"/>
                <w:color w:val="000000"/>
              </w:rPr>
              <w:t> </w:t>
            </w:r>
          </w:p>
        </w:tc>
      </w:tr>
      <w:tr w:rsidR="0010566C" w:rsidRPr="006F530C" w:rsidTr="0010566C">
        <w:trPr>
          <w:trHeight w:val="60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66C" w:rsidRPr="0010566C" w:rsidRDefault="0010566C" w:rsidP="0010566C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10566C">
              <w:rPr>
                <w:rFonts w:eastAsia="Times New Roman"/>
                <w:color w:val="000000"/>
              </w:rPr>
              <w:t>JOSEPH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66C" w:rsidRPr="0010566C" w:rsidRDefault="0010566C" w:rsidP="0010566C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10566C">
              <w:rPr>
                <w:rFonts w:eastAsia="Times New Roman"/>
                <w:color w:val="000000"/>
              </w:rPr>
              <w:t>F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66C" w:rsidRPr="0010566C" w:rsidRDefault="0010566C" w:rsidP="0010566C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10566C">
              <w:rPr>
                <w:rFonts w:eastAsia="Times New Roman"/>
                <w:color w:val="000000"/>
              </w:rPr>
              <w:t>SEPE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66C" w:rsidRPr="0010566C" w:rsidRDefault="0010566C" w:rsidP="0010566C">
            <w:pPr>
              <w:spacing w:after="0" w:line="240" w:lineRule="auto"/>
              <w:rPr>
                <w:rFonts w:eastAsia="Times New Roman"/>
                <w:color w:val="000000"/>
              </w:rPr>
            </w:pPr>
            <w:proofErr w:type="spellStart"/>
            <w:r w:rsidRPr="0010566C">
              <w:rPr>
                <w:rFonts w:eastAsia="Times New Roman"/>
                <w:color w:val="000000"/>
              </w:rPr>
              <w:t>Cindi</w:t>
            </w:r>
            <w:proofErr w:type="spellEnd"/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566C" w:rsidRPr="0010566C" w:rsidRDefault="0010566C" w:rsidP="0010566C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10566C">
              <w:rPr>
                <w:rFonts w:eastAsia="Times New Roman"/>
                <w:color w:val="000000"/>
              </w:rPr>
              <w:t>PO Box 4                                Ridgefield, WA 98642</w:t>
            </w:r>
          </w:p>
        </w:tc>
        <w:tc>
          <w:tcPr>
            <w:tcW w:w="3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66C" w:rsidRPr="0010566C" w:rsidRDefault="0010566C" w:rsidP="0010566C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10566C">
              <w:rPr>
                <w:rFonts w:eastAsia="Times New Roman"/>
                <w:color w:val="000000"/>
              </w:rPr>
              <w:t>jandc_7@msn.com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66C" w:rsidRPr="0010566C" w:rsidRDefault="0010566C" w:rsidP="0010566C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10566C">
              <w:rPr>
                <w:rFonts w:eastAsia="Times New Roman"/>
                <w:color w:val="000000"/>
              </w:rPr>
              <w:t>360-887-527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66C" w:rsidRPr="0010566C" w:rsidRDefault="0010566C" w:rsidP="0010566C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10566C">
              <w:rPr>
                <w:rFonts w:eastAsia="Times New Roman"/>
                <w:color w:val="000000"/>
              </w:rPr>
              <w:t> </w:t>
            </w:r>
          </w:p>
        </w:tc>
      </w:tr>
      <w:tr w:rsidR="0010566C" w:rsidRPr="006F530C" w:rsidTr="0010566C">
        <w:trPr>
          <w:trHeight w:val="60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66C" w:rsidRPr="0010566C" w:rsidRDefault="0010566C" w:rsidP="0010566C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10566C">
              <w:rPr>
                <w:rFonts w:eastAsia="Times New Roman"/>
                <w:color w:val="000000"/>
              </w:rPr>
              <w:t>JEFF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66C" w:rsidRPr="0010566C" w:rsidRDefault="0010566C" w:rsidP="0010566C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10566C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66C" w:rsidRPr="0010566C" w:rsidRDefault="0010566C" w:rsidP="0010566C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10566C">
              <w:rPr>
                <w:rFonts w:eastAsia="Times New Roman"/>
                <w:color w:val="000000"/>
              </w:rPr>
              <w:t>STAY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66C" w:rsidRPr="0010566C" w:rsidRDefault="008C3DA8" w:rsidP="0010566C">
            <w:pPr>
              <w:spacing w:after="0" w:line="240" w:lineRule="auto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Hel</w:t>
            </w:r>
            <w:r w:rsidR="0010566C" w:rsidRPr="0010566C">
              <w:rPr>
                <w:rFonts w:eastAsia="Times New Roman"/>
                <w:color w:val="000000"/>
              </w:rPr>
              <w:t>en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566C" w:rsidRPr="0010566C" w:rsidRDefault="0010566C" w:rsidP="0010566C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10566C">
              <w:rPr>
                <w:rFonts w:eastAsia="Times New Roman"/>
                <w:color w:val="000000"/>
              </w:rPr>
              <w:t>2045 South 26th Ave     Ridgefield, WA 98642</w:t>
            </w:r>
          </w:p>
        </w:tc>
        <w:tc>
          <w:tcPr>
            <w:tcW w:w="3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66C" w:rsidRPr="0010566C" w:rsidRDefault="0010566C" w:rsidP="0010566C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10566C">
              <w:rPr>
                <w:rFonts w:eastAsia="Times New Roman"/>
                <w:color w:val="000000"/>
              </w:rPr>
              <w:t>jeff@american-underwriters.com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66C" w:rsidRPr="0010566C" w:rsidRDefault="0010566C" w:rsidP="0010566C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10566C">
              <w:rPr>
                <w:rFonts w:eastAsia="Times New Roman"/>
                <w:color w:val="000000"/>
              </w:rPr>
              <w:t>360-887-3056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66C" w:rsidRPr="0010566C" w:rsidRDefault="0010566C" w:rsidP="0010566C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10566C">
              <w:rPr>
                <w:rFonts w:eastAsia="Times New Roman"/>
                <w:color w:val="000000"/>
              </w:rPr>
              <w:t> </w:t>
            </w:r>
          </w:p>
        </w:tc>
      </w:tr>
      <w:tr w:rsidR="0010566C" w:rsidRPr="006F530C" w:rsidTr="0010566C">
        <w:trPr>
          <w:trHeight w:val="60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66C" w:rsidRPr="0010566C" w:rsidRDefault="0010566C" w:rsidP="0010566C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10566C">
              <w:rPr>
                <w:rFonts w:eastAsia="Times New Roman"/>
                <w:color w:val="000000"/>
              </w:rPr>
              <w:t>DEAN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66C" w:rsidRPr="0010566C" w:rsidRDefault="008C3DA8" w:rsidP="0010566C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O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66C" w:rsidRPr="0010566C" w:rsidRDefault="0010566C" w:rsidP="0010566C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10566C">
              <w:rPr>
                <w:rFonts w:eastAsia="Times New Roman"/>
                <w:color w:val="000000"/>
              </w:rPr>
              <w:t>STENEHJEM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66C" w:rsidRPr="0010566C" w:rsidRDefault="0010566C" w:rsidP="0010566C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10566C">
              <w:rPr>
                <w:rFonts w:eastAsia="Times New Roman"/>
                <w:color w:val="000000"/>
              </w:rPr>
              <w:t>S</w:t>
            </w:r>
            <w:r w:rsidR="008C3DA8">
              <w:rPr>
                <w:rFonts w:eastAsia="Times New Roman"/>
                <w:color w:val="000000"/>
              </w:rPr>
              <w:t>ue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566C" w:rsidRPr="0010566C" w:rsidRDefault="0010566C" w:rsidP="0010566C">
            <w:pPr>
              <w:spacing w:after="0" w:line="240" w:lineRule="auto"/>
              <w:rPr>
                <w:rFonts w:eastAsia="Times New Roman"/>
                <w:color w:val="333333"/>
              </w:rPr>
            </w:pPr>
            <w:r w:rsidRPr="0010566C">
              <w:rPr>
                <w:rFonts w:eastAsia="Times New Roman"/>
                <w:color w:val="333333"/>
              </w:rPr>
              <w:t>2660 S Cornett Drive</w:t>
            </w:r>
            <w:r w:rsidRPr="0010566C">
              <w:rPr>
                <w:rFonts w:eastAsia="Times New Roman"/>
                <w:color w:val="333333"/>
              </w:rPr>
              <w:br/>
              <w:t>Ridgefield, WA 9864-9039</w:t>
            </w:r>
          </w:p>
        </w:tc>
        <w:tc>
          <w:tcPr>
            <w:tcW w:w="3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66C" w:rsidRPr="0010566C" w:rsidRDefault="0010566C" w:rsidP="0010566C">
            <w:pPr>
              <w:spacing w:after="0" w:line="240" w:lineRule="auto"/>
              <w:rPr>
                <w:rFonts w:eastAsia="Times New Roman"/>
                <w:color w:val="333333"/>
              </w:rPr>
            </w:pPr>
            <w:r w:rsidRPr="0010566C">
              <w:rPr>
                <w:rFonts w:eastAsia="Times New Roman"/>
                <w:color w:val="333333"/>
              </w:rPr>
              <w:t>stonehome13@comcast.net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566C" w:rsidRPr="0010566C" w:rsidRDefault="0010566C" w:rsidP="0010566C">
            <w:pPr>
              <w:spacing w:after="0" w:line="240" w:lineRule="auto"/>
              <w:rPr>
                <w:rFonts w:eastAsia="Times New Roman"/>
                <w:color w:val="333333"/>
              </w:rPr>
            </w:pPr>
            <w:r w:rsidRPr="0010566C">
              <w:rPr>
                <w:rFonts w:eastAsia="Times New Roman"/>
                <w:color w:val="333333"/>
              </w:rPr>
              <w:t>360-887-082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566C" w:rsidRPr="0010566C" w:rsidRDefault="0010566C" w:rsidP="0010566C">
            <w:pPr>
              <w:spacing w:after="0" w:line="240" w:lineRule="auto"/>
              <w:rPr>
                <w:rFonts w:eastAsia="Times New Roman"/>
                <w:color w:val="333333"/>
              </w:rPr>
            </w:pPr>
            <w:r w:rsidRPr="0010566C">
              <w:rPr>
                <w:rFonts w:eastAsia="Times New Roman"/>
                <w:color w:val="333333"/>
              </w:rPr>
              <w:t> </w:t>
            </w:r>
            <w:r w:rsidR="00EC7384">
              <w:rPr>
                <w:rFonts w:eastAsia="Times New Roman"/>
                <w:color w:val="333333"/>
              </w:rPr>
              <w:t>360-607-4840</w:t>
            </w:r>
          </w:p>
        </w:tc>
      </w:tr>
      <w:tr w:rsidR="0010566C" w:rsidRPr="006F530C" w:rsidTr="0010566C">
        <w:trPr>
          <w:trHeight w:val="60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66C" w:rsidRPr="0010566C" w:rsidRDefault="0010566C" w:rsidP="0010566C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10566C">
              <w:rPr>
                <w:rFonts w:eastAsia="Times New Roman"/>
                <w:color w:val="000000"/>
              </w:rPr>
              <w:t>Don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66C" w:rsidRPr="0010566C" w:rsidRDefault="0010566C" w:rsidP="0010566C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10566C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66C" w:rsidRPr="0010566C" w:rsidRDefault="0010566C" w:rsidP="0010566C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10566C">
              <w:rPr>
                <w:rFonts w:eastAsia="Times New Roman"/>
                <w:color w:val="000000"/>
              </w:rPr>
              <w:t>Stose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66C" w:rsidRPr="0010566C" w:rsidRDefault="0010566C" w:rsidP="0010566C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10566C">
              <w:rPr>
                <w:rFonts w:eastAsia="Times New Roman"/>
                <w:color w:val="000000"/>
              </w:rPr>
              <w:t>Sherry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566C" w:rsidRPr="0010566C" w:rsidRDefault="0010566C" w:rsidP="0010566C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10566C">
              <w:rPr>
                <w:rFonts w:eastAsia="Times New Roman"/>
                <w:color w:val="000000"/>
              </w:rPr>
              <w:t>2085 S. 26th Ave     Ridgefield, WA 98642</w:t>
            </w:r>
          </w:p>
        </w:tc>
        <w:tc>
          <w:tcPr>
            <w:tcW w:w="3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66C" w:rsidRPr="0010566C" w:rsidRDefault="0010566C" w:rsidP="0010566C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10566C">
              <w:rPr>
                <w:rFonts w:eastAsia="Times New Roman"/>
                <w:color w:val="000000"/>
              </w:rPr>
              <w:t>toyota_tundra@comcast.net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66C" w:rsidRPr="0010566C" w:rsidRDefault="0010566C" w:rsidP="0010566C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10566C">
              <w:rPr>
                <w:rFonts w:eastAsia="Times New Roman"/>
                <w:color w:val="000000"/>
              </w:rPr>
              <w:t>360-887-2196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66C" w:rsidRPr="0010566C" w:rsidRDefault="0010566C" w:rsidP="0010566C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10566C">
              <w:rPr>
                <w:rFonts w:eastAsia="Times New Roman"/>
                <w:color w:val="000000"/>
              </w:rPr>
              <w:t>360-334-1413</w:t>
            </w:r>
          </w:p>
        </w:tc>
      </w:tr>
      <w:tr w:rsidR="0010566C" w:rsidRPr="006F530C" w:rsidTr="0010566C">
        <w:trPr>
          <w:trHeight w:val="60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66C" w:rsidRPr="0010566C" w:rsidRDefault="0010566C" w:rsidP="0010566C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10566C">
              <w:rPr>
                <w:rFonts w:eastAsia="Times New Roman"/>
                <w:color w:val="000000"/>
              </w:rPr>
              <w:t>MEGAN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66C" w:rsidRPr="0010566C" w:rsidRDefault="0010566C" w:rsidP="0010566C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10566C">
              <w:rPr>
                <w:rFonts w:eastAsia="Times New Roman"/>
                <w:color w:val="000000"/>
              </w:rPr>
              <w:t>E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66C" w:rsidRPr="0010566C" w:rsidRDefault="0010566C" w:rsidP="0010566C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10566C">
              <w:rPr>
                <w:rFonts w:eastAsia="Times New Roman"/>
                <w:color w:val="000000"/>
              </w:rPr>
              <w:t>STUCKY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66C" w:rsidRPr="0010566C" w:rsidRDefault="0010566C" w:rsidP="0010566C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10566C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566C" w:rsidRPr="0010566C" w:rsidRDefault="0010566C" w:rsidP="0010566C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10566C">
              <w:rPr>
                <w:rFonts w:eastAsia="Times New Roman"/>
                <w:color w:val="000000"/>
              </w:rPr>
              <w:t>1504 N.W 299TH ST     Ridgefield, WA 98642</w:t>
            </w:r>
          </w:p>
        </w:tc>
        <w:tc>
          <w:tcPr>
            <w:tcW w:w="3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66C" w:rsidRPr="0010566C" w:rsidRDefault="0010566C" w:rsidP="0010566C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10566C">
              <w:rPr>
                <w:rFonts w:eastAsia="Times New Roman"/>
                <w:color w:val="000000"/>
              </w:rPr>
              <w:t>missy-mfarm</w:t>
            </w:r>
            <w:r w:rsidR="00EC7384">
              <w:rPr>
                <w:rFonts w:eastAsia="Times New Roman"/>
                <w:color w:val="000000"/>
              </w:rPr>
              <w:t>s</w:t>
            </w:r>
            <w:r w:rsidRPr="0010566C">
              <w:rPr>
                <w:rFonts w:eastAsia="Times New Roman"/>
                <w:color w:val="000000"/>
              </w:rPr>
              <w:t>@comcast.net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66C" w:rsidRPr="0010566C" w:rsidRDefault="0010566C" w:rsidP="0010566C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10566C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66C" w:rsidRPr="0010566C" w:rsidRDefault="0010566C" w:rsidP="0010566C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10566C">
              <w:rPr>
                <w:rFonts w:eastAsia="Times New Roman"/>
                <w:color w:val="000000"/>
              </w:rPr>
              <w:t>360-606-3148</w:t>
            </w:r>
          </w:p>
        </w:tc>
      </w:tr>
      <w:tr w:rsidR="0010566C" w:rsidRPr="006F530C" w:rsidTr="0010566C">
        <w:trPr>
          <w:trHeight w:val="60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66C" w:rsidRPr="0010566C" w:rsidRDefault="0010566C" w:rsidP="0010566C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10566C">
              <w:rPr>
                <w:rFonts w:eastAsia="Times New Roman"/>
                <w:color w:val="000000"/>
              </w:rPr>
              <w:t>PATRICIA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66C" w:rsidRPr="0010566C" w:rsidRDefault="0010566C" w:rsidP="0010566C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10566C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66C" w:rsidRPr="0010566C" w:rsidRDefault="0010566C" w:rsidP="0010566C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10566C">
              <w:rPr>
                <w:rFonts w:eastAsia="Times New Roman"/>
                <w:color w:val="000000"/>
              </w:rPr>
              <w:t>STUCKY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66C" w:rsidRPr="0010566C" w:rsidRDefault="0010566C" w:rsidP="0010566C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10566C">
              <w:rPr>
                <w:rFonts w:eastAsia="Times New Roman"/>
                <w:color w:val="000000"/>
              </w:rPr>
              <w:t>Michael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566C" w:rsidRPr="0010566C" w:rsidRDefault="0010566C" w:rsidP="0010566C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10566C">
              <w:rPr>
                <w:rFonts w:eastAsia="Times New Roman"/>
                <w:color w:val="000000"/>
              </w:rPr>
              <w:t>1504 NW 299th St     Ridgefield, WA 98642-5203</w:t>
            </w:r>
          </w:p>
        </w:tc>
        <w:tc>
          <w:tcPr>
            <w:tcW w:w="3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66C" w:rsidRPr="0010566C" w:rsidRDefault="0010566C" w:rsidP="0010566C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10566C">
              <w:rPr>
                <w:rFonts w:eastAsia="Times New Roman"/>
                <w:color w:val="000000"/>
              </w:rPr>
              <w:t>missy-mfarm</w:t>
            </w:r>
            <w:r w:rsidR="00EC7384">
              <w:rPr>
                <w:rFonts w:eastAsia="Times New Roman"/>
                <w:color w:val="000000"/>
              </w:rPr>
              <w:t>s</w:t>
            </w:r>
            <w:r w:rsidRPr="0010566C">
              <w:rPr>
                <w:rFonts w:eastAsia="Times New Roman"/>
                <w:color w:val="000000"/>
              </w:rPr>
              <w:t>@comcast.net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66C" w:rsidRPr="0010566C" w:rsidRDefault="0010566C" w:rsidP="0010566C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10566C">
              <w:rPr>
                <w:rFonts w:eastAsia="Times New Roman"/>
                <w:color w:val="000000"/>
              </w:rPr>
              <w:t>360-901-074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66C" w:rsidRPr="0010566C" w:rsidRDefault="0010566C" w:rsidP="0010566C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10566C">
              <w:rPr>
                <w:rFonts w:eastAsia="Times New Roman"/>
                <w:color w:val="000000"/>
              </w:rPr>
              <w:t> </w:t>
            </w:r>
          </w:p>
        </w:tc>
      </w:tr>
      <w:tr w:rsidR="0010566C" w:rsidRPr="006F530C" w:rsidTr="0010566C">
        <w:trPr>
          <w:trHeight w:val="60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66C" w:rsidRPr="0010566C" w:rsidRDefault="0010566C" w:rsidP="0010566C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10566C">
              <w:rPr>
                <w:rFonts w:eastAsia="Times New Roman"/>
                <w:color w:val="000000"/>
              </w:rPr>
              <w:lastRenderedPageBreak/>
              <w:t>DAVID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66C" w:rsidRPr="0010566C" w:rsidRDefault="0010566C" w:rsidP="0010566C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10566C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66C" w:rsidRPr="0010566C" w:rsidRDefault="0010566C" w:rsidP="0010566C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10566C">
              <w:rPr>
                <w:rFonts w:eastAsia="Times New Roman"/>
                <w:color w:val="000000"/>
              </w:rPr>
              <w:t>TANNER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66C" w:rsidRPr="0010566C" w:rsidRDefault="0010566C" w:rsidP="0010566C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10566C">
              <w:rPr>
                <w:rFonts w:eastAsia="Times New Roman"/>
                <w:color w:val="000000"/>
              </w:rPr>
              <w:t>Julie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566C" w:rsidRPr="0010566C" w:rsidRDefault="0010566C" w:rsidP="0010566C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10566C">
              <w:rPr>
                <w:rFonts w:eastAsia="Times New Roman"/>
                <w:color w:val="000000"/>
              </w:rPr>
              <w:t>24510 NW 24th Ave     Ridgefield, WA 98642-9415</w:t>
            </w:r>
          </w:p>
        </w:tc>
        <w:tc>
          <w:tcPr>
            <w:tcW w:w="3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66C" w:rsidRPr="0010566C" w:rsidRDefault="0010566C" w:rsidP="0010566C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10566C">
              <w:rPr>
                <w:rFonts w:eastAsia="Times New Roman"/>
                <w:color w:val="000000"/>
              </w:rPr>
              <w:t>drtjst@yahoo.com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66C" w:rsidRPr="0010566C" w:rsidRDefault="0010566C" w:rsidP="0010566C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10566C">
              <w:rPr>
                <w:rFonts w:eastAsia="Times New Roman"/>
                <w:color w:val="000000"/>
              </w:rPr>
              <w:t>360-887-8608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66C" w:rsidRPr="0010566C" w:rsidRDefault="0010566C" w:rsidP="0010566C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10566C">
              <w:rPr>
                <w:rFonts w:eastAsia="Times New Roman"/>
                <w:color w:val="000000"/>
              </w:rPr>
              <w:t> </w:t>
            </w:r>
          </w:p>
        </w:tc>
      </w:tr>
      <w:tr w:rsidR="0010566C" w:rsidRPr="006F530C" w:rsidTr="0010566C">
        <w:trPr>
          <w:trHeight w:val="60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66C" w:rsidRPr="0010566C" w:rsidRDefault="0010566C" w:rsidP="0010566C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10566C">
              <w:rPr>
                <w:rFonts w:eastAsia="Times New Roman"/>
                <w:color w:val="000000"/>
              </w:rPr>
              <w:t>David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66C" w:rsidRPr="0010566C" w:rsidRDefault="0010566C" w:rsidP="0010566C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10566C">
              <w:rPr>
                <w:rFonts w:eastAsia="Times New Roman"/>
                <w:color w:val="000000"/>
              </w:rPr>
              <w:t>P.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66C" w:rsidRPr="0010566C" w:rsidRDefault="0010566C" w:rsidP="0010566C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10566C">
              <w:rPr>
                <w:rFonts w:eastAsia="Times New Roman"/>
                <w:color w:val="000000"/>
              </w:rPr>
              <w:t>Taylor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66C" w:rsidRPr="0010566C" w:rsidRDefault="0010566C" w:rsidP="0010566C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10566C">
              <w:rPr>
                <w:rFonts w:eastAsia="Times New Roman"/>
                <w:color w:val="000000"/>
              </w:rPr>
              <w:t>Donna Taylor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566C" w:rsidRPr="0010566C" w:rsidRDefault="0010566C" w:rsidP="0010566C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10566C">
              <w:rPr>
                <w:rFonts w:eastAsia="Times New Roman"/>
                <w:color w:val="000000"/>
              </w:rPr>
              <w:t>1180 N. 1st  Ave     Ridgefield, WA 98642</w:t>
            </w:r>
          </w:p>
        </w:tc>
        <w:tc>
          <w:tcPr>
            <w:tcW w:w="3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66C" w:rsidRPr="0010566C" w:rsidRDefault="00C94FC1" w:rsidP="0010566C">
            <w:pPr>
              <w:spacing w:after="0" w:line="240" w:lineRule="auto"/>
              <w:rPr>
                <w:rFonts w:eastAsia="Times New Roman"/>
                <w:color w:val="000000"/>
              </w:rPr>
            </w:pPr>
            <w:hyperlink r:id="rId12" w:history="1">
              <w:r w:rsidR="00282B18" w:rsidRPr="006F530C">
                <w:rPr>
                  <w:rStyle w:val="Hyperlink"/>
                  <w:rFonts w:eastAsia="Times New Roman"/>
                </w:rPr>
                <w:t>davidptaylor@comcast.net</w:t>
              </w:r>
            </w:hyperlink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66C" w:rsidRPr="0010566C" w:rsidRDefault="0010566C" w:rsidP="0010566C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10566C">
              <w:rPr>
                <w:rFonts w:eastAsia="Times New Roman"/>
                <w:color w:val="000000"/>
              </w:rPr>
              <w:t>360-887-22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66C" w:rsidRPr="0010566C" w:rsidRDefault="0010566C" w:rsidP="0010566C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10566C">
              <w:rPr>
                <w:rFonts w:eastAsia="Times New Roman"/>
                <w:color w:val="000000"/>
              </w:rPr>
              <w:t>503-329-9395</w:t>
            </w:r>
          </w:p>
        </w:tc>
      </w:tr>
      <w:tr w:rsidR="0010566C" w:rsidRPr="006F530C" w:rsidTr="0010566C">
        <w:trPr>
          <w:trHeight w:val="60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66C" w:rsidRPr="0010566C" w:rsidRDefault="0010566C" w:rsidP="0010566C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10566C">
              <w:rPr>
                <w:rFonts w:eastAsia="Times New Roman"/>
                <w:color w:val="000000"/>
              </w:rPr>
              <w:t>Johnnie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66C" w:rsidRPr="0010566C" w:rsidRDefault="0010566C" w:rsidP="0010566C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10566C">
              <w:rPr>
                <w:rFonts w:eastAsia="Times New Roman"/>
                <w:color w:val="000000"/>
              </w:rPr>
              <w:t>P.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66C" w:rsidRPr="0010566C" w:rsidRDefault="0010566C" w:rsidP="0010566C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10566C">
              <w:rPr>
                <w:rFonts w:eastAsia="Times New Roman"/>
                <w:color w:val="000000"/>
              </w:rPr>
              <w:t>Walker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66C" w:rsidRPr="0010566C" w:rsidRDefault="0010566C" w:rsidP="0010566C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10566C">
              <w:rPr>
                <w:rFonts w:eastAsia="Times New Roman"/>
                <w:color w:val="000000"/>
              </w:rPr>
              <w:t>Patricia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566C" w:rsidRPr="0010566C" w:rsidRDefault="0010566C" w:rsidP="0010566C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10566C">
              <w:rPr>
                <w:rFonts w:eastAsia="Times New Roman"/>
                <w:color w:val="000000"/>
              </w:rPr>
              <w:t>PO Box 385            Ridgefield, WA 98642</w:t>
            </w:r>
          </w:p>
        </w:tc>
        <w:tc>
          <w:tcPr>
            <w:tcW w:w="3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66C" w:rsidRPr="0010566C" w:rsidRDefault="0010566C" w:rsidP="0010566C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10566C">
              <w:rPr>
                <w:rFonts w:eastAsia="Times New Roman"/>
                <w:color w:val="000000"/>
              </w:rPr>
              <w:t>jpwalker5@myway.com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66C" w:rsidRPr="0010566C" w:rsidRDefault="0010566C" w:rsidP="0010566C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10566C">
              <w:rPr>
                <w:rFonts w:eastAsia="Times New Roman"/>
                <w:color w:val="000000"/>
              </w:rPr>
              <w:t>360-887-327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66C" w:rsidRPr="0010566C" w:rsidRDefault="0010566C" w:rsidP="0010566C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10566C">
              <w:rPr>
                <w:rFonts w:eastAsia="Times New Roman"/>
                <w:color w:val="000000"/>
              </w:rPr>
              <w:t>360-607-0795</w:t>
            </w:r>
          </w:p>
        </w:tc>
      </w:tr>
      <w:tr w:rsidR="0010566C" w:rsidRPr="006F530C" w:rsidTr="0010566C">
        <w:trPr>
          <w:trHeight w:val="60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66C" w:rsidRPr="0010566C" w:rsidRDefault="0010566C" w:rsidP="0010566C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10566C">
              <w:rPr>
                <w:rFonts w:eastAsia="Times New Roman"/>
                <w:color w:val="000000"/>
              </w:rPr>
              <w:t>BRUCE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66C" w:rsidRPr="0010566C" w:rsidRDefault="0010566C" w:rsidP="0010566C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10566C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66C" w:rsidRPr="0010566C" w:rsidRDefault="0010566C" w:rsidP="0010566C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10566C">
              <w:rPr>
                <w:rFonts w:eastAsia="Times New Roman"/>
                <w:color w:val="000000"/>
              </w:rPr>
              <w:t>WISEMAN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66C" w:rsidRPr="0010566C" w:rsidRDefault="0010566C" w:rsidP="0010566C">
            <w:pPr>
              <w:spacing w:after="0" w:line="240" w:lineRule="auto"/>
              <w:rPr>
                <w:rFonts w:eastAsia="Times New Roman"/>
                <w:color w:val="000000"/>
              </w:rPr>
            </w:pPr>
            <w:proofErr w:type="spellStart"/>
            <w:r w:rsidRPr="0010566C">
              <w:rPr>
                <w:rFonts w:eastAsia="Times New Roman"/>
                <w:color w:val="000000"/>
              </w:rPr>
              <w:t>Nicki</w:t>
            </w:r>
            <w:proofErr w:type="spellEnd"/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566C" w:rsidRPr="0010566C" w:rsidRDefault="0010566C" w:rsidP="0010566C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10566C">
              <w:rPr>
                <w:rFonts w:eastAsia="Times New Roman"/>
                <w:color w:val="000000"/>
              </w:rPr>
              <w:t>26500 NE 53RD AVE     Ridgefield, WA 98642-5225</w:t>
            </w:r>
          </w:p>
        </w:tc>
        <w:tc>
          <w:tcPr>
            <w:tcW w:w="3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66C" w:rsidRPr="0010566C" w:rsidRDefault="0010566C" w:rsidP="0010566C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10566C">
              <w:rPr>
                <w:rFonts w:eastAsia="Times New Roman"/>
                <w:color w:val="000000"/>
              </w:rPr>
              <w:t>Treewisemans@MSN.com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66C" w:rsidRPr="0010566C" w:rsidRDefault="0010566C" w:rsidP="0010566C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10566C">
              <w:rPr>
                <w:rFonts w:eastAsia="Times New Roman"/>
                <w:color w:val="000000"/>
              </w:rPr>
              <w:t>360-887-458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66C" w:rsidRPr="0010566C" w:rsidRDefault="0010566C" w:rsidP="0010566C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10566C">
              <w:rPr>
                <w:rFonts w:eastAsia="Times New Roman"/>
                <w:color w:val="000000"/>
              </w:rPr>
              <w:t> </w:t>
            </w:r>
          </w:p>
        </w:tc>
      </w:tr>
      <w:tr w:rsidR="00913CBB" w:rsidRPr="006F530C" w:rsidTr="0010566C">
        <w:trPr>
          <w:trHeight w:val="60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CBB" w:rsidRPr="0010566C" w:rsidRDefault="00913CBB" w:rsidP="0010566C">
            <w:pPr>
              <w:spacing w:after="0" w:line="240" w:lineRule="auto"/>
              <w:rPr>
                <w:rFonts w:eastAsia="Times New Roman"/>
                <w:color w:val="000000"/>
              </w:rPr>
            </w:pPr>
            <w:proofErr w:type="spellStart"/>
            <w:r>
              <w:rPr>
                <w:rFonts w:eastAsia="Times New Roman"/>
                <w:color w:val="000000"/>
              </w:rPr>
              <w:t>Jordyn</w:t>
            </w:r>
            <w:proofErr w:type="spellEnd"/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CBB" w:rsidRPr="0010566C" w:rsidRDefault="00913CBB" w:rsidP="0010566C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CBB" w:rsidRPr="0010566C" w:rsidRDefault="00913CBB" w:rsidP="0010566C">
            <w:pPr>
              <w:spacing w:after="0" w:line="240" w:lineRule="auto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Wishard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CBB" w:rsidRPr="0010566C" w:rsidRDefault="00913CBB" w:rsidP="0010566C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3CBB" w:rsidRPr="0010566C" w:rsidRDefault="00913CBB" w:rsidP="0010566C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10566C">
              <w:rPr>
                <w:rFonts w:eastAsia="Times New Roman"/>
                <w:color w:val="000000"/>
              </w:rPr>
              <w:t>578 North 50th Place        Ridgefield, WA 98642</w:t>
            </w:r>
          </w:p>
        </w:tc>
        <w:tc>
          <w:tcPr>
            <w:tcW w:w="3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CBB" w:rsidRPr="0010566C" w:rsidRDefault="00913CBB" w:rsidP="0010566C">
            <w:pPr>
              <w:spacing w:after="0" w:line="240" w:lineRule="auto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wishard.jordynmae@gmail.com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CBB" w:rsidRPr="0010566C" w:rsidRDefault="00913CBB" w:rsidP="0010566C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CBB" w:rsidRPr="0010566C" w:rsidRDefault="00A928FC" w:rsidP="0010566C">
            <w:pPr>
              <w:spacing w:after="0" w:line="240" w:lineRule="auto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360-991-7583</w:t>
            </w:r>
          </w:p>
        </w:tc>
      </w:tr>
      <w:tr w:rsidR="0010566C" w:rsidRPr="006F530C" w:rsidTr="0010566C">
        <w:trPr>
          <w:trHeight w:val="60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66C" w:rsidRPr="0010566C" w:rsidRDefault="0010566C" w:rsidP="0010566C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10566C">
              <w:rPr>
                <w:rFonts w:eastAsia="Times New Roman"/>
                <w:color w:val="000000"/>
              </w:rPr>
              <w:t>ALLENE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66C" w:rsidRPr="0010566C" w:rsidRDefault="0010566C" w:rsidP="0010566C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10566C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66C" w:rsidRPr="0010566C" w:rsidRDefault="0010566C" w:rsidP="0010566C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10566C">
              <w:rPr>
                <w:rFonts w:eastAsia="Times New Roman"/>
                <w:color w:val="000000"/>
              </w:rPr>
              <w:t>WODAEGE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66C" w:rsidRPr="0010566C" w:rsidRDefault="0010566C" w:rsidP="0010566C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10566C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566C" w:rsidRPr="0010566C" w:rsidRDefault="0010566C" w:rsidP="0010566C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10566C">
              <w:rPr>
                <w:rFonts w:eastAsia="Times New Roman"/>
                <w:color w:val="000000"/>
              </w:rPr>
              <w:t>PO Box 264            Ridgefield, WA 98642-0264</w:t>
            </w:r>
          </w:p>
        </w:tc>
        <w:tc>
          <w:tcPr>
            <w:tcW w:w="3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66C" w:rsidRPr="0010566C" w:rsidRDefault="00523E9F" w:rsidP="0010566C">
            <w:pPr>
              <w:spacing w:after="0" w:line="240" w:lineRule="auto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L</w:t>
            </w:r>
            <w:r w:rsidR="0010566C" w:rsidRPr="0010566C">
              <w:rPr>
                <w:rFonts w:eastAsia="Times New Roman"/>
                <w:color w:val="000000"/>
              </w:rPr>
              <w:t>tcarla@comcast.net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66C" w:rsidRPr="0010566C" w:rsidRDefault="0010566C" w:rsidP="0010566C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10566C">
              <w:rPr>
                <w:rFonts w:eastAsia="Times New Roman"/>
                <w:color w:val="000000"/>
              </w:rPr>
              <w:t>360-887-3596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66C" w:rsidRPr="0010566C" w:rsidRDefault="0010566C" w:rsidP="0010566C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10566C">
              <w:rPr>
                <w:rFonts w:eastAsia="Times New Roman"/>
                <w:color w:val="000000"/>
              </w:rPr>
              <w:t> </w:t>
            </w:r>
          </w:p>
        </w:tc>
      </w:tr>
      <w:tr w:rsidR="0010566C" w:rsidRPr="006F530C" w:rsidTr="0010566C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566C" w:rsidRPr="0010566C" w:rsidRDefault="0010566C" w:rsidP="0010566C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566C" w:rsidRPr="0010566C" w:rsidRDefault="0010566C" w:rsidP="0010566C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566C" w:rsidRPr="0010566C" w:rsidRDefault="0010566C" w:rsidP="0010566C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566C" w:rsidRPr="0010566C" w:rsidRDefault="0010566C" w:rsidP="0010566C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566C" w:rsidRPr="0010566C" w:rsidRDefault="0010566C" w:rsidP="0010566C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  <w:tc>
          <w:tcPr>
            <w:tcW w:w="3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566C" w:rsidRPr="0010566C" w:rsidRDefault="0010566C" w:rsidP="0010566C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566C" w:rsidRPr="0010566C" w:rsidRDefault="0010566C" w:rsidP="0010566C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566C" w:rsidRPr="0010566C" w:rsidRDefault="0010566C" w:rsidP="0010566C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</w:tr>
    </w:tbl>
    <w:p w:rsidR="0010566C" w:rsidRPr="0010566C" w:rsidRDefault="0010566C" w:rsidP="0010566C">
      <w:pPr>
        <w:jc w:val="center"/>
        <w:rPr>
          <w:b/>
          <w:sz w:val="28"/>
          <w:szCs w:val="28"/>
        </w:rPr>
      </w:pPr>
    </w:p>
    <w:sectPr w:rsidR="0010566C" w:rsidRPr="0010566C" w:rsidSect="0010566C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attachedTemplate r:id="rId1"/>
  <w:defaultTabStop w:val="720"/>
  <w:drawingGridHorizontalSpacing w:val="110"/>
  <w:displayHorizontalDrawingGridEvery w:val="2"/>
  <w:characterSpacingControl w:val="doNotCompress"/>
  <w:compat/>
  <w:rsids>
    <w:rsidRoot w:val="00D34B4B"/>
    <w:rsid w:val="0004083B"/>
    <w:rsid w:val="000702D5"/>
    <w:rsid w:val="0010566C"/>
    <w:rsid w:val="001E1BFF"/>
    <w:rsid w:val="00230798"/>
    <w:rsid w:val="00282B18"/>
    <w:rsid w:val="00287CDD"/>
    <w:rsid w:val="002A3C87"/>
    <w:rsid w:val="00304493"/>
    <w:rsid w:val="00411FC9"/>
    <w:rsid w:val="00471966"/>
    <w:rsid w:val="004979BF"/>
    <w:rsid w:val="00497A60"/>
    <w:rsid w:val="004A389D"/>
    <w:rsid w:val="004B6040"/>
    <w:rsid w:val="0052158F"/>
    <w:rsid w:val="00523E9F"/>
    <w:rsid w:val="00583EDF"/>
    <w:rsid w:val="005B145A"/>
    <w:rsid w:val="005C78E6"/>
    <w:rsid w:val="005D69C6"/>
    <w:rsid w:val="005E10CA"/>
    <w:rsid w:val="0060071B"/>
    <w:rsid w:val="00604FE4"/>
    <w:rsid w:val="0069620D"/>
    <w:rsid w:val="006C20A2"/>
    <w:rsid w:val="006C34F6"/>
    <w:rsid w:val="006F530C"/>
    <w:rsid w:val="00743982"/>
    <w:rsid w:val="007A027B"/>
    <w:rsid w:val="00802DED"/>
    <w:rsid w:val="00835A94"/>
    <w:rsid w:val="008554A5"/>
    <w:rsid w:val="00870DF3"/>
    <w:rsid w:val="00886FA0"/>
    <w:rsid w:val="008C3DA8"/>
    <w:rsid w:val="00902604"/>
    <w:rsid w:val="00913CBB"/>
    <w:rsid w:val="00952432"/>
    <w:rsid w:val="009A5646"/>
    <w:rsid w:val="009A67D9"/>
    <w:rsid w:val="009E5EC9"/>
    <w:rsid w:val="00A059CF"/>
    <w:rsid w:val="00A928FC"/>
    <w:rsid w:val="00B35E1B"/>
    <w:rsid w:val="00B5555E"/>
    <w:rsid w:val="00C94FC1"/>
    <w:rsid w:val="00D06A43"/>
    <w:rsid w:val="00D34B4B"/>
    <w:rsid w:val="00D43B8D"/>
    <w:rsid w:val="00DA3284"/>
    <w:rsid w:val="00DF4D7F"/>
    <w:rsid w:val="00EC7384"/>
    <w:rsid w:val="00F72ED6"/>
    <w:rsid w:val="00FC7D6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02604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282B18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1420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fladager@comcast.net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sacoxen@gmail.com" TargetMode="External"/><Relationship Id="rId12" Type="http://schemas.openxmlformats.org/officeDocument/2006/relationships/hyperlink" Target="mailto:davidptaylor@comcast.net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lindacoxen@gmail.com" TargetMode="External"/><Relationship Id="rId11" Type="http://schemas.openxmlformats.org/officeDocument/2006/relationships/hyperlink" Target="mailto:justinlindsay@hotmail.com" TargetMode="External"/><Relationship Id="rId5" Type="http://schemas.openxmlformats.org/officeDocument/2006/relationships/hyperlink" Target="mailto:cburkle@msm.com" TargetMode="External"/><Relationship Id="rId10" Type="http://schemas.openxmlformats.org/officeDocument/2006/relationships/hyperlink" Target="mailto:jerichokaylor@comcast.net" TargetMode="External"/><Relationship Id="rId4" Type="http://schemas.openxmlformats.org/officeDocument/2006/relationships/webSettings" Target="webSettings.xml"/><Relationship Id="rId9" Type="http://schemas.openxmlformats.org/officeDocument/2006/relationships/hyperlink" Target="file:///C:\Users\Home\Desktop\Lion%20Roster\SportsmansTerry@aol.com" TargetMode="Externa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ome\Desktop\Lion%20Roster\Ridgefield-Lions-Roster-May%2010,%202017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18F29BB-BA98-430E-A61D-CEC8D3DE65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idgefield-Lions-Roster-May 10, 2017</Template>
  <TotalTime>0</TotalTime>
  <Pages>4</Pages>
  <Words>853</Words>
  <Characters>4866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708</CharactersWithSpaces>
  <SharedDoc>false</SharedDoc>
  <HLinks>
    <vt:vector size="24" baseType="variant">
      <vt:variant>
        <vt:i4>131128</vt:i4>
      </vt:variant>
      <vt:variant>
        <vt:i4>9</vt:i4>
      </vt:variant>
      <vt:variant>
        <vt:i4>0</vt:i4>
      </vt:variant>
      <vt:variant>
        <vt:i4>5</vt:i4>
      </vt:variant>
      <vt:variant>
        <vt:lpwstr>mailto:davidptaylor@comcast.net</vt:lpwstr>
      </vt:variant>
      <vt:variant>
        <vt:lpwstr/>
      </vt:variant>
      <vt:variant>
        <vt:i4>524327</vt:i4>
      </vt:variant>
      <vt:variant>
        <vt:i4>6</vt:i4>
      </vt:variant>
      <vt:variant>
        <vt:i4>0</vt:i4>
      </vt:variant>
      <vt:variant>
        <vt:i4>5</vt:i4>
      </vt:variant>
      <vt:variant>
        <vt:lpwstr>mailto:jerichokaylor@comcast.net</vt:lpwstr>
      </vt:variant>
      <vt:variant>
        <vt:lpwstr/>
      </vt:variant>
      <vt:variant>
        <vt:i4>1572939</vt:i4>
      </vt:variant>
      <vt:variant>
        <vt:i4>3</vt:i4>
      </vt:variant>
      <vt:variant>
        <vt:i4>0</vt:i4>
      </vt:variant>
      <vt:variant>
        <vt:i4>5</vt:i4>
      </vt:variant>
      <vt:variant>
        <vt:lpwstr>C:\Users\Home\Desktop\Lion Roster\SportsmansTerry@aol.com</vt:lpwstr>
      </vt:variant>
      <vt:variant>
        <vt:lpwstr/>
      </vt:variant>
      <vt:variant>
        <vt:i4>852029</vt:i4>
      </vt:variant>
      <vt:variant>
        <vt:i4>0</vt:i4>
      </vt:variant>
      <vt:variant>
        <vt:i4>0</vt:i4>
      </vt:variant>
      <vt:variant>
        <vt:i4>5</vt:i4>
      </vt:variant>
      <vt:variant>
        <vt:lpwstr>mailto:sfladager@comcast.net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</dc:creator>
  <cp:lastModifiedBy>Home</cp:lastModifiedBy>
  <cp:revision>2</cp:revision>
  <cp:lastPrinted>2016-12-06T16:14:00Z</cp:lastPrinted>
  <dcterms:created xsi:type="dcterms:W3CDTF">2017-06-07T04:17:00Z</dcterms:created>
  <dcterms:modified xsi:type="dcterms:W3CDTF">2017-06-07T04:17:00Z</dcterms:modified>
</cp:coreProperties>
</file>